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D4A68" w14:textId="77777777" w:rsidR="00A55E4B" w:rsidRDefault="00A55E4B" w:rsidP="00A55E4B">
      <w:pPr>
        <w:jc w:val="center"/>
      </w:pPr>
      <w:r>
        <w:rPr>
          <w:noProof/>
        </w:rPr>
        <w:drawing>
          <wp:anchor distT="0" distB="0" distL="114300" distR="114300" simplePos="0" relativeHeight="251658240" behindDoc="0" locked="0" layoutInCell="1" allowOverlap="1" wp14:anchorId="1ADB4573" wp14:editId="69040545">
            <wp:simplePos x="0" y="0"/>
            <wp:positionH relativeFrom="margin">
              <wp:align>center</wp:align>
            </wp:positionH>
            <wp:positionV relativeFrom="margin">
              <wp:posOffset>-447675</wp:posOffset>
            </wp:positionV>
            <wp:extent cx="1076330" cy="10972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30" cy="1097280"/>
                    </a:xfrm>
                    <a:prstGeom prst="rect">
                      <a:avLst/>
                    </a:prstGeom>
                  </pic:spPr>
                </pic:pic>
              </a:graphicData>
            </a:graphic>
          </wp:anchor>
        </w:drawing>
      </w:r>
    </w:p>
    <w:p w14:paraId="16CC5778" w14:textId="77777777" w:rsidR="00A55E4B" w:rsidRDefault="00A55E4B" w:rsidP="00A55E4B">
      <w:pPr>
        <w:jc w:val="center"/>
      </w:pPr>
    </w:p>
    <w:p w14:paraId="38444859" w14:textId="77777777" w:rsidR="00B1054C" w:rsidRDefault="00B1054C" w:rsidP="00A55E4B">
      <w:pPr>
        <w:pStyle w:val="NoSpacing"/>
        <w:jc w:val="center"/>
        <w:rPr>
          <w:b/>
          <w:sz w:val="24"/>
        </w:rPr>
      </w:pPr>
    </w:p>
    <w:p w14:paraId="233C7B86" w14:textId="518BADBC" w:rsidR="00A55E4B" w:rsidRDefault="00A55E4B" w:rsidP="00CE44AF">
      <w:pPr>
        <w:pStyle w:val="NoSpacing"/>
        <w:jc w:val="center"/>
        <w:rPr>
          <w:b/>
          <w:sz w:val="24"/>
        </w:rPr>
      </w:pPr>
      <w:r w:rsidRPr="00A55E4B">
        <w:rPr>
          <w:b/>
          <w:sz w:val="24"/>
        </w:rPr>
        <w:t xml:space="preserve">Metropolitan Human Services District </w:t>
      </w:r>
      <w:r w:rsidRPr="00A55E4B">
        <w:rPr>
          <w:b/>
          <w:sz w:val="24"/>
        </w:rPr>
        <w:br/>
        <w:t>Bo</w:t>
      </w:r>
      <w:r w:rsidR="00891F89">
        <w:rPr>
          <w:b/>
          <w:sz w:val="24"/>
        </w:rPr>
        <w:t>ard of Directors Meeting</w:t>
      </w:r>
      <w:r w:rsidR="00891F89">
        <w:rPr>
          <w:b/>
          <w:sz w:val="24"/>
        </w:rPr>
        <w:br/>
      </w:r>
      <w:r w:rsidR="00A639E5">
        <w:rPr>
          <w:b/>
          <w:sz w:val="24"/>
        </w:rPr>
        <w:t>October 22, 2021</w:t>
      </w:r>
      <w:r w:rsidR="00CE44AF">
        <w:rPr>
          <w:b/>
          <w:sz w:val="24"/>
        </w:rPr>
        <w:t xml:space="preserve"> </w:t>
      </w:r>
      <w:r w:rsidR="00CE44AF">
        <w:rPr>
          <w:rFonts w:cstheme="minorHAnsi"/>
          <w:b/>
          <w:sz w:val="24"/>
        </w:rPr>
        <w:t>|</w:t>
      </w:r>
      <w:r w:rsidR="00CE44AF">
        <w:rPr>
          <w:b/>
          <w:sz w:val="24"/>
        </w:rPr>
        <w:t xml:space="preserve"> </w:t>
      </w:r>
      <w:r w:rsidRPr="00A55E4B">
        <w:rPr>
          <w:b/>
          <w:sz w:val="24"/>
        </w:rPr>
        <w:t>1</w:t>
      </w:r>
      <w:r w:rsidR="00742BAC">
        <w:rPr>
          <w:b/>
          <w:sz w:val="24"/>
        </w:rPr>
        <w:t>2</w:t>
      </w:r>
      <w:r w:rsidRPr="00A55E4B">
        <w:rPr>
          <w:b/>
          <w:sz w:val="24"/>
        </w:rPr>
        <w:t>:30pm</w:t>
      </w:r>
    </w:p>
    <w:p w14:paraId="49FB7A83" w14:textId="77777777" w:rsidR="00A639E5" w:rsidRDefault="00367A85" w:rsidP="00367A85">
      <w:pPr>
        <w:pStyle w:val="NoSpacing"/>
        <w:jc w:val="center"/>
        <w:rPr>
          <w:b/>
          <w:sz w:val="24"/>
        </w:rPr>
      </w:pPr>
      <w:r>
        <w:rPr>
          <w:b/>
          <w:sz w:val="24"/>
        </w:rPr>
        <w:t xml:space="preserve">Via </w:t>
      </w:r>
      <w:r w:rsidRPr="007F4A44">
        <w:rPr>
          <w:b/>
          <w:sz w:val="24"/>
        </w:rPr>
        <w:t>Join Zoom Meeting</w:t>
      </w:r>
      <w:r>
        <w:rPr>
          <w:b/>
          <w:sz w:val="24"/>
        </w:rPr>
        <w:t xml:space="preserve">: </w:t>
      </w:r>
    </w:p>
    <w:p w14:paraId="04C94C66" w14:textId="126CF3DC" w:rsidR="00A639E5" w:rsidRDefault="00A639E5" w:rsidP="00744D27">
      <w:pPr>
        <w:jc w:val="center"/>
      </w:pPr>
      <w:hyperlink r:id="rId12" w:history="1">
        <w:r w:rsidRPr="00C141D9">
          <w:rPr>
            <w:rStyle w:val="Hyperlink"/>
          </w:rPr>
          <w:t>https://us06web.zoom.us/j/81359346517?pwd=U2x6OFZoVFRwbnJIOFNyckRvUWRodz09</w:t>
        </w:r>
      </w:hyperlink>
    </w:p>
    <w:p w14:paraId="2CE70721" w14:textId="0A54321C" w:rsidR="00A639E5" w:rsidRDefault="00A639E5" w:rsidP="00744D27">
      <w:pPr>
        <w:jc w:val="center"/>
      </w:pPr>
      <w:r>
        <w:t xml:space="preserve">Meeting ID: </w:t>
      </w:r>
      <w:r w:rsidRPr="00AC0A92">
        <w:rPr>
          <w:b/>
          <w:bCs/>
        </w:rPr>
        <w:t>813 5934 6517</w:t>
      </w:r>
      <w:r>
        <w:t xml:space="preserve"> | Passcode: </w:t>
      </w:r>
      <w:r w:rsidRPr="00AC0A92">
        <w:rPr>
          <w:b/>
          <w:bCs/>
        </w:rPr>
        <w:t>1022</w:t>
      </w:r>
      <w:r w:rsidR="00AC0A92">
        <w:t xml:space="preserve"> | </w:t>
      </w:r>
      <w:r>
        <w:t>One tap mobile</w:t>
      </w:r>
      <w:r w:rsidR="00AC0A92">
        <w:t xml:space="preserve"> </w:t>
      </w:r>
      <w:r>
        <w:t>+16465588656,,81359346517#,,,,*1022#</w:t>
      </w:r>
    </w:p>
    <w:p w14:paraId="6B29A086" w14:textId="7DE577EF" w:rsidR="00A55E4B" w:rsidRDefault="00A55E4B" w:rsidP="00A55E4B">
      <w:pPr>
        <w:jc w:val="both"/>
        <w:rPr>
          <w:i/>
          <w:sz w:val="18"/>
        </w:rPr>
      </w:pPr>
      <w:r w:rsidRPr="00A55E4B">
        <w:rPr>
          <w:i/>
          <w:sz w:val="18"/>
        </w:rPr>
        <w:t xml:space="preserve">MHSD fulfills its statutory role as the planning body for the behavioral health, </w:t>
      </w:r>
      <w:r w:rsidR="00367A85" w:rsidRPr="00A55E4B">
        <w:rPr>
          <w:i/>
          <w:sz w:val="18"/>
        </w:rPr>
        <w:t>addiction,</w:t>
      </w:r>
      <w:r w:rsidRPr="00A55E4B">
        <w:rPr>
          <w:i/>
          <w:sz w:val="18"/>
        </w:rPr>
        <w:t xml:space="preserve"> and intellectual/developmental disability services for the residents of Orleans, Plaquemines and St. Bernard Parishes by ensuring that eligible residents in these parishes have access to person centered and recovery focused supports designed to optimize their role in the communit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55E4B" w14:paraId="1BAC4E70" w14:textId="77777777" w:rsidTr="00A55E4B">
        <w:tc>
          <w:tcPr>
            <w:tcW w:w="9350" w:type="dxa"/>
            <w:tcBorders>
              <w:bottom w:val="double" w:sz="12" w:space="0" w:color="006993"/>
            </w:tcBorders>
          </w:tcPr>
          <w:p w14:paraId="37002586" w14:textId="4B025AC6" w:rsidR="00A55E4B" w:rsidRDefault="003B4B53" w:rsidP="00A55E4B">
            <w:pPr>
              <w:jc w:val="center"/>
              <w:rPr>
                <w:sz w:val="24"/>
              </w:rPr>
            </w:pPr>
            <w:r>
              <w:rPr>
                <w:sz w:val="28"/>
              </w:rPr>
              <w:t>Minutes</w:t>
            </w:r>
          </w:p>
        </w:tc>
      </w:tr>
    </w:tbl>
    <w:p w14:paraId="79356E3A" w14:textId="486716D3" w:rsidR="00A55E4B" w:rsidRPr="001B3342" w:rsidRDefault="00A55E4B" w:rsidP="003F7F2A">
      <w:pPr>
        <w:pStyle w:val="Heading1"/>
        <w:rPr>
          <w:rFonts w:ascii="Times New Roman" w:hAnsi="Times New Roman" w:cs="Times New Roman"/>
          <w:color w:val="auto"/>
          <w:sz w:val="24"/>
          <w:szCs w:val="24"/>
        </w:rPr>
      </w:pPr>
      <w:r w:rsidRPr="001B3342">
        <w:rPr>
          <w:rFonts w:ascii="Times New Roman" w:hAnsi="Times New Roman" w:cs="Times New Roman"/>
          <w:color w:val="auto"/>
          <w:sz w:val="24"/>
          <w:szCs w:val="24"/>
        </w:rPr>
        <w:t>Call to Order</w:t>
      </w:r>
    </w:p>
    <w:p w14:paraId="5CF02AF4" w14:textId="07AAA9B1" w:rsidR="00383A9E" w:rsidRPr="001B3342" w:rsidRDefault="0005659A" w:rsidP="003F7F2A">
      <w:pPr>
        <w:pStyle w:val="Heading2"/>
        <w:ind w:left="1260" w:hanging="540"/>
        <w:rPr>
          <w:rFonts w:ascii="Times New Roman" w:hAnsi="Times New Roman" w:cs="Times New Roman"/>
          <w:color w:val="auto"/>
          <w:sz w:val="24"/>
          <w:szCs w:val="24"/>
        </w:rPr>
      </w:pPr>
      <w:r w:rsidRPr="001B3342">
        <w:rPr>
          <w:rFonts w:ascii="Times New Roman" w:hAnsi="Times New Roman" w:cs="Times New Roman"/>
          <w:color w:val="auto"/>
          <w:sz w:val="24"/>
          <w:szCs w:val="24"/>
        </w:rPr>
        <w:t>Meeting was called to order 1</w:t>
      </w:r>
      <w:r w:rsidR="00D04844">
        <w:rPr>
          <w:rFonts w:ascii="Times New Roman" w:hAnsi="Times New Roman" w:cs="Times New Roman"/>
          <w:color w:val="auto"/>
          <w:sz w:val="24"/>
          <w:szCs w:val="24"/>
        </w:rPr>
        <w:t>2</w:t>
      </w:r>
      <w:r w:rsidRPr="001B3342">
        <w:rPr>
          <w:rFonts w:ascii="Times New Roman" w:hAnsi="Times New Roman" w:cs="Times New Roman"/>
          <w:color w:val="auto"/>
          <w:sz w:val="24"/>
          <w:szCs w:val="24"/>
        </w:rPr>
        <w:t>:</w:t>
      </w:r>
      <w:r w:rsidR="00DB478E">
        <w:rPr>
          <w:rFonts w:ascii="Times New Roman" w:hAnsi="Times New Roman" w:cs="Times New Roman"/>
          <w:color w:val="auto"/>
          <w:sz w:val="24"/>
          <w:szCs w:val="24"/>
        </w:rPr>
        <w:t>3</w:t>
      </w:r>
      <w:r w:rsidR="00AC0A92">
        <w:rPr>
          <w:rFonts w:ascii="Times New Roman" w:hAnsi="Times New Roman" w:cs="Times New Roman"/>
          <w:color w:val="auto"/>
          <w:sz w:val="24"/>
          <w:szCs w:val="24"/>
        </w:rPr>
        <w:t>0</w:t>
      </w:r>
      <w:r w:rsidR="00D37E24" w:rsidRPr="001B3342">
        <w:rPr>
          <w:rFonts w:ascii="Times New Roman" w:hAnsi="Times New Roman" w:cs="Times New Roman"/>
          <w:color w:val="auto"/>
          <w:sz w:val="24"/>
          <w:szCs w:val="24"/>
        </w:rPr>
        <w:t xml:space="preserve"> p.m.</w:t>
      </w:r>
      <w:r w:rsidR="005C48B7" w:rsidRPr="001B3342">
        <w:rPr>
          <w:rFonts w:ascii="Times New Roman" w:hAnsi="Times New Roman" w:cs="Times New Roman"/>
          <w:color w:val="auto"/>
          <w:sz w:val="24"/>
          <w:szCs w:val="24"/>
        </w:rPr>
        <w:t xml:space="preserve"> by </w:t>
      </w:r>
      <w:r w:rsidR="00D04844">
        <w:rPr>
          <w:rFonts w:ascii="Times New Roman" w:hAnsi="Times New Roman" w:cs="Times New Roman"/>
          <w:color w:val="auto"/>
          <w:sz w:val="24"/>
          <w:szCs w:val="24"/>
        </w:rPr>
        <w:t xml:space="preserve">Vice </w:t>
      </w:r>
      <w:r w:rsidR="00DB478E">
        <w:rPr>
          <w:rFonts w:ascii="Times New Roman" w:hAnsi="Times New Roman" w:cs="Times New Roman"/>
          <w:color w:val="auto"/>
          <w:sz w:val="24"/>
          <w:szCs w:val="24"/>
        </w:rPr>
        <w:t xml:space="preserve">Chair </w:t>
      </w:r>
      <w:r w:rsidR="00D04844">
        <w:rPr>
          <w:rFonts w:ascii="Times New Roman" w:hAnsi="Times New Roman" w:cs="Times New Roman"/>
          <w:color w:val="auto"/>
          <w:sz w:val="24"/>
          <w:szCs w:val="24"/>
        </w:rPr>
        <w:t>Mike Pechon</w:t>
      </w:r>
      <w:r w:rsidR="00AB464D" w:rsidRPr="001B3342">
        <w:rPr>
          <w:rFonts w:ascii="Times New Roman" w:hAnsi="Times New Roman" w:cs="Times New Roman"/>
          <w:color w:val="auto"/>
          <w:sz w:val="24"/>
          <w:szCs w:val="24"/>
        </w:rPr>
        <w:t xml:space="preserve"> and it was determined that a Quorum was present</w:t>
      </w:r>
      <w:r w:rsidR="006E381B" w:rsidRPr="001B3342">
        <w:rPr>
          <w:rFonts w:ascii="Times New Roman" w:hAnsi="Times New Roman" w:cs="Times New Roman"/>
          <w:color w:val="auto"/>
          <w:sz w:val="24"/>
          <w:szCs w:val="24"/>
        </w:rPr>
        <w:t>.</w:t>
      </w:r>
      <w:r w:rsidR="00DD3BCE" w:rsidRPr="001B3342">
        <w:rPr>
          <w:rFonts w:ascii="Times New Roman" w:hAnsi="Times New Roman" w:cs="Times New Roman"/>
          <w:color w:val="auto"/>
          <w:sz w:val="24"/>
          <w:szCs w:val="24"/>
        </w:rPr>
        <w:t xml:space="preserve"> </w:t>
      </w:r>
    </w:p>
    <w:p w14:paraId="565CFD26" w14:textId="0EE29623" w:rsidR="00A55E4B" w:rsidRPr="001B3342" w:rsidRDefault="00A55E4B" w:rsidP="003F7F2A">
      <w:pPr>
        <w:pStyle w:val="Heading1"/>
        <w:rPr>
          <w:rFonts w:ascii="Times New Roman" w:hAnsi="Times New Roman" w:cs="Times New Roman"/>
          <w:color w:val="auto"/>
          <w:sz w:val="24"/>
          <w:szCs w:val="24"/>
        </w:rPr>
      </w:pPr>
      <w:r w:rsidRPr="001B3342">
        <w:rPr>
          <w:rFonts w:ascii="Times New Roman" w:hAnsi="Times New Roman" w:cs="Times New Roman"/>
          <w:color w:val="auto"/>
          <w:sz w:val="24"/>
          <w:szCs w:val="24"/>
        </w:rPr>
        <w:t>Attendance</w:t>
      </w:r>
    </w:p>
    <w:p w14:paraId="55A9E6CC" w14:textId="1DEB5D1A" w:rsidR="00F64E5F" w:rsidRPr="00537A18" w:rsidRDefault="0005659A" w:rsidP="00F64E5F">
      <w:pPr>
        <w:pStyle w:val="Heading2"/>
        <w:ind w:left="1260" w:hanging="540"/>
        <w:rPr>
          <w:rFonts w:ascii="Times New Roman" w:hAnsi="Times New Roman" w:cs="Times New Roman"/>
          <w:color w:val="auto"/>
          <w:sz w:val="24"/>
          <w:szCs w:val="24"/>
        </w:rPr>
      </w:pPr>
      <w:r w:rsidRPr="00F47FE4">
        <w:rPr>
          <w:rFonts w:ascii="Times New Roman" w:hAnsi="Times New Roman" w:cs="Times New Roman"/>
          <w:color w:val="auto"/>
          <w:sz w:val="24"/>
          <w:szCs w:val="24"/>
        </w:rPr>
        <w:t>A quorum was present consisting of</w:t>
      </w:r>
      <w:r w:rsidR="006512DE">
        <w:rPr>
          <w:rFonts w:ascii="Times New Roman" w:hAnsi="Times New Roman" w:cs="Times New Roman"/>
          <w:color w:val="auto"/>
          <w:sz w:val="24"/>
          <w:szCs w:val="24"/>
        </w:rPr>
        <w:t xml:space="preserve">, </w:t>
      </w:r>
      <w:r w:rsidRPr="00F47FE4">
        <w:rPr>
          <w:rFonts w:ascii="Times New Roman" w:hAnsi="Times New Roman" w:cs="Times New Roman"/>
          <w:color w:val="auto"/>
          <w:sz w:val="24"/>
          <w:szCs w:val="24"/>
        </w:rPr>
        <w:t xml:space="preserve">Michael Pechon, </w:t>
      </w:r>
      <w:r w:rsidR="00F64E5F" w:rsidRPr="00537A18">
        <w:rPr>
          <w:rFonts w:ascii="Times New Roman" w:hAnsi="Times New Roman" w:cs="Times New Roman"/>
          <w:color w:val="auto"/>
          <w:sz w:val="24"/>
          <w:szCs w:val="24"/>
        </w:rPr>
        <w:t>Dr. Ariel Lloyd</w:t>
      </w:r>
      <w:r w:rsidR="00F64E5F">
        <w:rPr>
          <w:rFonts w:ascii="Times New Roman" w:hAnsi="Times New Roman" w:cs="Times New Roman"/>
          <w:color w:val="auto"/>
          <w:sz w:val="24"/>
          <w:szCs w:val="24"/>
        </w:rPr>
        <w:t xml:space="preserve">, </w:t>
      </w:r>
      <w:r w:rsidR="00DB478E" w:rsidRPr="00537A18">
        <w:rPr>
          <w:rFonts w:ascii="Times New Roman" w:hAnsi="Times New Roman" w:cs="Times New Roman"/>
          <w:color w:val="auto"/>
          <w:sz w:val="24"/>
          <w:szCs w:val="24"/>
        </w:rPr>
        <w:t>Charlotte Parent</w:t>
      </w:r>
      <w:r w:rsidR="00DB478E">
        <w:rPr>
          <w:rFonts w:ascii="Times New Roman" w:hAnsi="Times New Roman" w:cs="Times New Roman"/>
          <w:color w:val="auto"/>
          <w:sz w:val="24"/>
          <w:szCs w:val="24"/>
        </w:rPr>
        <w:t>,</w:t>
      </w:r>
      <w:r w:rsidR="00DB478E" w:rsidRPr="00F47FE4">
        <w:rPr>
          <w:rFonts w:ascii="Times New Roman" w:hAnsi="Times New Roman" w:cs="Times New Roman"/>
          <w:color w:val="auto"/>
          <w:sz w:val="24"/>
          <w:szCs w:val="24"/>
        </w:rPr>
        <w:t xml:space="preserve"> </w:t>
      </w:r>
      <w:r w:rsidR="006512DE" w:rsidRPr="00F47FE4">
        <w:rPr>
          <w:rFonts w:ascii="Times New Roman" w:hAnsi="Times New Roman" w:cs="Times New Roman"/>
          <w:color w:val="auto"/>
          <w:sz w:val="24"/>
          <w:szCs w:val="24"/>
        </w:rPr>
        <w:t>Leslie Prest</w:t>
      </w:r>
      <w:r w:rsidR="006512DE">
        <w:rPr>
          <w:rFonts w:ascii="Times New Roman" w:hAnsi="Times New Roman" w:cs="Times New Roman"/>
          <w:color w:val="auto"/>
          <w:sz w:val="24"/>
          <w:szCs w:val="24"/>
        </w:rPr>
        <w:t xml:space="preserve">, </w:t>
      </w:r>
      <w:r w:rsidR="00C66604" w:rsidRPr="00F47FE4">
        <w:rPr>
          <w:rFonts w:ascii="Times New Roman" w:hAnsi="Times New Roman" w:cs="Times New Roman"/>
          <w:color w:val="auto"/>
          <w:sz w:val="24"/>
          <w:szCs w:val="24"/>
        </w:rPr>
        <w:t>Dr. Sarintha Stricklin</w:t>
      </w:r>
      <w:r w:rsidR="00E81F14" w:rsidRPr="00F47FE4">
        <w:rPr>
          <w:rFonts w:ascii="Times New Roman" w:hAnsi="Times New Roman" w:cs="Times New Roman"/>
          <w:color w:val="auto"/>
          <w:sz w:val="24"/>
          <w:szCs w:val="24"/>
        </w:rPr>
        <w:t xml:space="preserve">, </w:t>
      </w:r>
      <w:r w:rsidR="00890CC6" w:rsidRPr="006512DE">
        <w:rPr>
          <w:rFonts w:ascii="Times New Roman" w:hAnsi="Times New Roman" w:cs="Times New Roman"/>
          <w:color w:val="auto"/>
          <w:sz w:val="24"/>
          <w:szCs w:val="24"/>
        </w:rPr>
        <w:t>Dr. Cathy Lazarus, Stanley Simeon, Dr. Brian L. Turner, and B. Gerard Woodrich</w:t>
      </w:r>
    </w:p>
    <w:p w14:paraId="444CB95C" w14:textId="3EECFDAC" w:rsidR="00E43881" w:rsidRPr="006512DE" w:rsidRDefault="0005659A" w:rsidP="006512DE">
      <w:pPr>
        <w:pStyle w:val="Heading2"/>
        <w:ind w:left="1260" w:hanging="540"/>
        <w:rPr>
          <w:rFonts w:ascii="Times New Roman" w:hAnsi="Times New Roman" w:cs="Times New Roman"/>
          <w:color w:val="auto"/>
          <w:sz w:val="24"/>
          <w:szCs w:val="24"/>
        </w:rPr>
      </w:pPr>
      <w:r w:rsidRPr="006512DE">
        <w:rPr>
          <w:rFonts w:ascii="Times New Roman" w:hAnsi="Times New Roman" w:cs="Times New Roman"/>
          <w:color w:val="auto"/>
          <w:sz w:val="24"/>
          <w:szCs w:val="24"/>
        </w:rPr>
        <w:t xml:space="preserve">Absent from the meeting </w:t>
      </w:r>
      <w:r w:rsidR="00554C14" w:rsidRPr="006512DE">
        <w:rPr>
          <w:rFonts w:ascii="Times New Roman" w:hAnsi="Times New Roman" w:cs="Times New Roman"/>
          <w:color w:val="auto"/>
          <w:sz w:val="24"/>
          <w:szCs w:val="24"/>
        </w:rPr>
        <w:t>w</w:t>
      </w:r>
      <w:r w:rsidR="00E91037">
        <w:rPr>
          <w:rFonts w:ascii="Times New Roman" w:hAnsi="Times New Roman" w:cs="Times New Roman"/>
          <w:color w:val="auto"/>
          <w:sz w:val="24"/>
          <w:szCs w:val="24"/>
        </w:rPr>
        <w:t xml:space="preserve">ere </w:t>
      </w:r>
      <w:r w:rsidR="00E91037" w:rsidRPr="006512DE">
        <w:rPr>
          <w:rFonts w:ascii="Times New Roman" w:hAnsi="Times New Roman" w:cs="Times New Roman"/>
          <w:color w:val="auto"/>
          <w:sz w:val="24"/>
          <w:szCs w:val="24"/>
        </w:rPr>
        <w:t>Dr. Marcus A. Bachhuber</w:t>
      </w:r>
      <w:r w:rsidR="00E91037">
        <w:rPr>
          <w:rFonts w:ascii="Times New Roman" w:hAnsi="Times New Roman" w:cs="Times New Roman"/>
          <w:color w:val="auto"/>
          <w:sz w:val="24"/>
          <w:szCs w:val="24"/>
        </w:rPr>
        <w:t>,</w:t>
      </w:r>
      <w:r w:rsidR="00E91037" w:rsidRPr="006512DE">
        <w:rPr>
          <w:rFonts w:ascii="Times New Roman" w:hAnsi="Times New Roman" w:cs="Times New Roman"/>
          <w:color w:val="auto"/>
          <w:sz w:val="24"/>
          <w:szCs w:val="24"/>
        </w:rPr>
        <w:t xml:space="preserve"> </w:t>
      </w:r>
      <w:r w:rsidR="00E91037" w:rsidRPr="00F47FE4">
        <w:rPr>
          <w:rFonts w:ascii="Times New Roman" w:hAnsi="Times New Roman" w:cs="Times New Roman"/>
          <w:color w:val="auto"/>
          <w:sz w:val="24"/>
          <w:szCs w:val="24"/>
        </w:rPr>
        <w:t>Mike Miller</w:t>
      </w:r>
      <w:r w:rsidR="00E91037">
        <w:rPr>
          <w:rFonts w:ascii="Times New Roman" w:hAnsi="Times New Roman" w:cs="Times New Roman"/>
          <w:color w:val="auto"/>
          <w:sz w:val="24"/>
          <w:szCs w:val="24"/>
        </w:rPr>
        <w:t xml:space="preserve">, </w:t>
      </w:r>
      <w:r w:rsidR="00E91037" w:rsidRPr="006512DE">
        <w:rPr>
          <w:rFonts w:ascii="Times New Roman" w:hAnsi="Times New Roman" w:cs="Times New Roman"/>
          <w:color w:val="auto"/>
          <w:sz w:val="24"/>
          <w:szCs w:val="24"/>
        </w:rPr>
        <w:t>Tenisha T. Stevens</w:t>
      </w:r>
      <w:r w:rsidR="00E91037">
        <w:rPr>
          <w:rFonts w:ascii="Times New Roman" w:hAnsi="Times New Roman" w:cs="Times New Roman"/>
          <w:color w:val="auto"/>
          <w:sz w:val="24"/>
          <w:szCs w:val="24"/>
        </w:rPr>
        <w:t xml:space="preserve"> and</w:t>
      </w:r>
      <w:r w:rsidR="00E91037" w:rsidRPr="006512DE">
        <w:rPr>
          <w:rFonts w:ascii="Times New Roman" w:hAnsi="Times New Roman" w:cs="Times New Roman"/>
          <w:color w:val="auto"/>
          <w:sz w:val="24"/>
          <w:szCs w:val="24"/>
        </w:rPr>
        <w:t xml:space="preserve"> </w:t>
      </w:r>
      <w:r w:rsidR="00890CC6" w:rsidRPr="00F47FE4">
        <w:rPr>
          <w:rFonts w:ascii="Times New Roman" w:hAnsi="Times New Roman" w:cs="Times New Roman"/>
          <w:color w:val="auto"/>
          <w:sz w:val="24"/>
          <w:szCs w:val="24"/>
        </w:rPr>
        <w:t>Gary Mendoza</w:t>
      </w:r>
      <w:r w:rsidR="006512DE">
        <w:rPr>
          <w:rFonts w:ascii="Times New Roman" w:hAnsi="Times New Roman" w:cs="Times New Roman"/>
          <w:color w:val="auto"/>
          <w:sz w:val="24"/>
          <w:szCs w:val="24"/>
        </w:rPr>
        <w:t>.</w:t>
      </w:r>
    </w:p>
    <w:p w14:paraId="35CC16B2" w14:textId="08446D36" w:rsidR="00D37E24" w:rsidRPr="001B3342" w:rsidRDefault="0005659A" w:rsidP="003F7F2A">
      <w:pPr>
        <w:pStyle w:val="Heading2"/>
        <w:ind w:left="1260" w:hanging="540"/>
        <w:rPr>
          <w:rFonts w:ascii="Times New Roman" w:hAnsi="Times New Roman" w:cs="Times New Roman"/>
          <w:color w:val="auto"/>
          <w:sz w:val="24"/>
          <w:szCs w:val="24"/>
        </w:rPr>
      </w:pPr>
      <w:r w:rsidRPr="001B3342">
        <w:rPr>
          <w:rFonts w:ascii="Times New Roman" w:hAnsi="Times New Roman" w:cs="Times New Roman"/>
          <w:color w:val="auto"/>
          <w:sz w:val="24"/>
          <w:szCs w:val="24"/>
        </w:rPr>
        <w:t xml:space="preserve">Other individuals in attendance </w:t>
      </w:r>
      <w:r w:rsidR="00C56C00" w:rsidRPr="001B3342">
        <w:rPr>
          <w:rFonts w:ascii="Times New Roman" w:hAnsi="Times New Roman" w:cs="Times New Roman"/>
          <w:color w:val="auto"/>
          <w:sz w:val="24"/>
          <w:szCs w:val="24"/>
        </w:rPr>
        <w:t>were</w:t>
      </w:r>
      <w:r w:rsidRPr="001B3342">
        <w:rPr>
          <w:rFonts w:ascii="Times New Roman" w:hAnsi="Times New Roman" w:cs="Times New Roman"/>
          <w:color w:val="auto"/>
          <w:sz w:val="24"/>
          <w:szCs w:val="24"/>
        </w:rPr>
        <w:t xml:space="preserve"> Rochelle Head-Dunham, MD, </w:t>
      </w:r>
      <w:r w:rsidR="00C56C00" w:rsidRPr="001B3342">
        <w:rPr>
          <w:rFonts w:ascii="Times New Roman" w:hAnsi="Times New Roman" w:cs="Times New Roman"/>
          <w:color w:val="auto"/>
          <w:sz w:val="24"/>
          <w:szCs w:val="24"/>
        </w:rPr>
        <w:t>D</w:t>
      </w:r>
      <w:r w:rsidRPr="001B3342">
        <w:rPr>
          <w:rFonts w:ascii="Times New Roman" w:hAnsi="Times New Roman" w:cs="Times New Roman"/>
          <w:color w:val="auto"/>
          <w:sz w:val="24"/>
          <w:szCs w:val="24"/>
        </w:rPr>
        <w:t>FAPA</w:t>
      </w:r>
      <w:r w:rsidR="00C85A4F" w:rsidRPr="001B3342">
        <w:rPr>
          <w:rFonts w:ascii="Times New Roman" w:hAnsi="Times New Roman" w:cs="Times New Roman"/>
          <w:color w:val="auto"/>
          <w:sz w:val="24"/>
          <w:szCs w:val="24"/>
        </w:rPr>
        <w:t>,</w:t>
      </w:r>
      <w:r w:rsidR="00C56C00" w:rsidRPr="001B3342">
        <w:rPr>
          <w:rFonts w:ascii="Times New Roman" w:hAnsi="Times New Roman" w:cs="Times New Roman"/>
          <w:color w:val="auto"/>
          <w:sz w:val="24"/>
          <w:szCs w:val="24"/>
        </w:rPr>
        <w:t xml:space="preserve"> FASAM,</w:t>
      </w:r>
      <w:r w:rsidR="00C85A4F" w:rsidRPr="001B3342">
        <w:rPr>
          <w:rFonts w:ascii="Times New Roman" w:hAnsi="Times New Roman" w:cs="Times New Roman"/>
          <w:color w:val="auto"/>
          <w:sz w:val="24"/>
          <w:szCs w:val="24"/>
        </w:rPr>
        <w:t xml:space="preserve"> </w:t>
      </w:r>
      <w:r w:rsidR="008D3C84">
        <w:rPr>
          <w:rFonts w:ascii="Times New Roman" w:hAnsi="Times New Roman" w:cs="Times New Roman"/>
          <w:color w:val="auto"/>
          <w:sz w:val="24"/>
          <w:szCs w:val="24"/>
        </w:rPr>
        <w:t xml:space="preserve">MHSD </w:t>
      </w:r>
      <w:r w:rsidR="00C85A4F" w:rsidRPr="001B3342">
        <w:rPr>
          <w:rFonts w:ascii="Times New Roman" w:hAnsi="Times New Roman" w:cs="Times New Roman"/>
          <w:color w:val="auto"/>
          <w:sz w:val="24"/>
          <w:szCs w:val="24"/>
        </w:rPr>
        <w:t>Executive Director/Medical Director</w:t>
      </w:r>
      <w:r w:rsidRPr="001B3342">
        <w:rPr>
          <w:rFonts w:ascii="Times New Roman" w:hAnsi="Times New Roman" w:cs="Times New Roman"/>
          <w:color w:val="auto"/>
          <w:sz w:val="24"/>
          <w:szCs w:val="24"/>
        </w:rPr>
        <w:t>; Traci Brown</w:t>
      </w:r>
      <w:r w:rsidR="00B85F03" w:rsidRPr="001B3342">
        <w:rPr>
          <w:rFonts w:ascii="Times New Roman" w:hAnsi="Times New Roman" w:cs="Times New Roman"/>
          <w:color w:val="auto"/>
          <w:sz w:val="24"/>
          <w:szCs w:val="24"/>
        </w:rPr>
        <w:t>, MHSD CFO</w:t>
      </w:r>
      <w:r w:rsidRPr="001B3342">
        <w:rPr>
          <w:rFonts w:ascii="Times New Roman" w:hAnsi="Times New Roman" w:cs="Times New Roman"/>
          <w:color w:val="auto"/>
          <w:sz w:val="24"/>
          <w:szCs w:val="24"/>
        </w:rPr>
        <w:t>;</w:t>
      </w:r>
      <w:r w:rsidR="00B960FB" w:rsidRPr="001B3342">
        <w:rPr>
          <w:rFonts w:ascii="Times New Roman" w:hAnsi="Times New Roman" w:cs="Times New Roman"/>
          <w:color w:val="auto"/>
          <w:sz w:val="24"/>
          <w:szCs w:val="24"/>
        </w:rPr>
        <w:t xml:space="preserve"> </w:t>
      </w:r>
      <w:r w:rsidR="00711F2C">
        <w:rPr>
          <w:rFonts w:ascii="Times New Roman" w:hAnsi="Times New Roman" w:cs="Times New Roman"/>
          <w:color w:val="auto"/>
          <w:sz w:val="24"/>
          <w:szCs w:val="24"/>
        </w:rPr>
        <w:t xml:space="preserve">Carlos Amos, Intellectual and Disabilities Services Director; </w:t>
      </w:r>
      <w:r w:rsidR="00E91037">
        <w:rPr>
          <w:rFonts w:ascii="Times New Roman" w:hAnsi="Times New Roman" w:cs="Times New Roman"/>
          <w:color w:val="auto"/>
          <w:sz w:val="24"/>
          <w:szCs w:val="24"/>
        </w:rPr>
        <w:t>Amanda Henderson, Attorney</w:t>
      </w:r>
      <w:r w:rsidR="00C56C00" w:rsidRPr="001B3342">
        <w:rPr>
          <w:rFonts w:ascii="Times New Roman" w:hAnsi="Times New Roman" w:cs="Times New Roman"/>
          <w:color w:val="auto"/>
          <w:sz w:val="24"/>
          <w:szCs w:val="24"/>
        </w:rPr>
        <w:t xml:space="preserve">; </w:t>
      </w:r>
      <w:r w:rsidR="00DD3BCE" w:rsidRPr="001B3342">
        <w:rPr>
          <w:rFonts w:ascii="Times New Roman" w:hAnsi="Times New Roman" w:cs="Times New Roman"/>
          <w:color w:val="auto"/>
          <w:sz w:val="24"/>
          <w:szCs w:val="24"/>
        </w:rPr>
        <w:t>Karen Canales, Executive Staff Officer</w:t>
      </w:r>
      <w:r w:rsidR="00021EBF">
        <w:rPr>
          <w:rFonts w:ascii="Times New Roman" w:hAnsi="Times New Roman" w:cs="Times New Roman"/>
          <w:color w:val="auto"/>
          <w:sz w:val="24"/>
          <w:szCs w:val="24"/>
        </w:rPr>
        <w:t xml:space="preserve"> </w:t>
      </w:r>
      <w:r w:rsidR="00C550F0">
        <w:rPr>
          <w:rFonts w:ascii="Times New Roman" w:hAnsi="Times New Roman" w:cs="Times New Roman"/>
          <w:color w:val="auto"/>
          <w:sz w:val="24"/>
          <w:szCs w:val="24"/>
        </w:rPr>
        <w:t xml:space="preserve">to </w:t>
      </w:r>
      <w:r w:rsidR="007F2D49">
        <w:rPr>
          <w:rFonts w:ascii="Times New Roman" w:hAnsi="Times New Roman" w:cs="Times New Roman"/>
          <w:color w:val="auto"/>
          <w:sz w:val="24"/>
          <w:szCs w:val="24"/>
        </w:rPr>
        <w:t xml:space="preserve">MHSD </w:t>
      </w:r>
      <w:r w:rsidR="00C550F0" w:rsidRPr="001B3342">
        <w:rPr>
          <w:rFonts w:ascii="Times New Roman" w:hAnsi="Times New Roman" w:cs="Times New Roman"/>
          <w:color w:val="auto"/>
          <w:sz w:val="24"/>
          <w:szCs w:val="24"/>
        </w:rPr>
        <w:t>Executive Director/Medical Director</w:t>
      </w:r>
      <w:r w:rsidR="00A23695">
        <w:rPr>
          <w:rFonts w:ascii="Times New Roman" w:hAnsi="Times New Roman" w:cs="Times New Roman"/>
          <w:color w:val="auto"/>
          <w:sz w:val="24"/>
          <w:szCs w:val="24"/>
        </w:rPr>
        <w:t xml:space="preserve">, </w:t>
      </w:r>
      <w:r w:rsidR="00021EBF">
        <w:rPr>
          <w:rFonts w:ascii="Times New Roman" w:hAnsi="Times New Roman" w:cs="Times New Roman"/>
          <w:color w:val="auto"/>
          <w:sz w:val="24"/>
          <w:szCs w:val="24"/>
        </w:rPr>
        <w:t>Julie Olsen</w:t>
      </w:r>
      <w:r w:rsidR="00DE614E">
        <w:rPr>
          <w:rFonts w:ascii="Times New Roman" w:hAnsi="Times New Roman" w:cs="Times New Roman"/>
          <w:color w:val="auto"/>
          <w:sz w:val="24"/>
          <w:szCs w:val="24"/>
        </w:rPr>
        <w:t xml:space="preserve">, </w:t>
      </w:r>
      <w:r w:rsidR="0094370C" w:rsidRPr="0094370C">
        <w:rPr>
          <w:rFonts w:ascii="Times New Roman" w:hAnsi="Times New Roman" w:cs="Times New Roman"/>
          <w:color w:val="auto"/>
          <w:sz w:val="24"/>
          <w:szCs w:val="24"/>
        </w:rPr>
        <w:t>Plaquemines Community CARE Centers Foundation, Inc.</w:t>
      </w:r>
      <w:r w:rsidR="00A23695">
        <w:rPr>
          <w:rFonts w:ascii="Times New Roman" w:hAnsi="Times New Roman" w:cs="Times New Roman"/>
          <w:color w:val="auto"/>
          <w:sz w:val="24"/>
          <w:szCs w:val="24"/>
        </w:rPr>
        <w:t xml:space="preserve">; </w:t>
      </w:r>
      <w:r w:rsidR="00A639E5">
        <w:rPr>
          <w:rFonts w:ascii="Times New Roman" w:hAnsi="Times New Roman" w:cs="Times New Roman"/>
          <w:color w:val="auto"/>
          <w:sz w:val="24"/>
          <w:szCs w:val="24"/>
        </w:rPr>
        <w:t>and Lonnie Granier, Odyssey House Louisiana</w:t>
      </w:r>
    </w:p>
    <w:p w14:paraId="2699B78E" w14:textId="54209DD2" w:rsidR="00E877F6" w:rsidRPr="001B3342" w:rsidRDefault="00E877F6" w:rsidP="003F7F2A">
      <w:pPr>
        <w:pStyle w:val="Heading1"/>
        <w:rPr>
          <w:rFonts w:ascii="Times New Roman" w:hAnsi="Times New Roman" w:cs="Times New Roman"/>
          <w:color w:val="auto"/>
          <w:sz w:val="24"/>
          <w:szCs w:val="24"/>
        </w:rPr>
      </w:pPr>
      <w:r w:rsidRPr="001B3342">
        <w:rPr>
          <w:rFonts w:ascii="Times New Roman" w:hAnsi="Times New Roman" w:cs="Times New Roman"/>
          <w:color w:val="auto"/>
          <w:sz w:val="24"/>
          <w:szCs w:val="24"/>
        </w:rPr>
        <w:t xml:space="preserve">Approval of the </w:t>
      </w:r>
      <w:r w:rsidR="00A639E5" w:rsidRPr="00A639E5">
        <w:rPr>
          <w:rFonts w:ascii="Times New Roman" w:hAnsi="Times New Roman" w:cs="Times New Roman"/>
          <w:color w:val="auto"/>
          <w:sz w:val="24"/>
          <w:szCs w:val="24"/>
        </w:rPr>
        <w:t xml:space="preserve">September 24, 2021 </w:t>
      </w:r>
      <w:r w:rsidRPr="001B3342">
        <w:rPr>
          <w:rFonts w:ascii="Times New Roman" w:hAnsi="Times New Roman" w:cs="Times New Roman"/>
          <w:color w:val="auto"/>
          <w:sz w:val="24"/>
          <w:szCs w:val="24"/>
        </w:rPr>
        <w:t>Minutes</w:t>
      </w:r>
    </w:p>
    <w:p w14:paraId="27505A40" w14:textId="5F9AA8A9" w:rsidR="009518BE" w:rsidRDefault="00C13754" w:rsidP="003F7F2A">
      <w:pPr>
        <w:pStyle w:val="Heading2"/>
        <w:ind w:left="1260" w:hanging="540"/>
        <w:rPr>
          <w:rFonts w:ascii="Times New Roman" w:hAnsi="Times New Roman" w:cs="Times New Roman"/>
          <w:color w:val="auto"/>
          <w:sz w:val="24"/>
          <w:szCs w:val="24"/>
        </w:rPr>
      </w:pPr>
      <w:r w:rsidRPr="001B3342">
        <w:rPr>
          <w:rFonts w:ascii="Times New Roman" w:hAnsi="Times New Roman" w:cs="Times New Roman"/>
          <w:color w:val="auto"/>
          <w:sz w:val="24"/>
          <w:szCs w:val="24"/>
        </w:rPr>
        <w:t>Minutes were</w:t>
      </w:r>
      <w:r w:rsidR="005A1A6B" w:rsidRPr="001B3342">
        <w:rPr>
          <w:rFonts w:ascii="Times New Roman" w:hAnsi="Times New Roman" w:cs="Times New Roman"/>
          <w:color w:val="auto"/>
          <w:sz w:val="24"/>
          <w:szCs w:val="24"/>
        </w:rPr>
        <w:t xml:space="preserve"> reviewed and</w:t>
      </w:r>
      <w:r w:rsidRPr="001B3342">
        <w:rPr>
          <w:rFonts w:ascii="Times New Roman" w:hAnsi="Times New Roman" w:cs="Times New Roman"/>
          <w:color w:val="auto"/>
          <w:sz w:val="24"/>
          <w:szCs w:val="24"/>
        </w:rPr>
        <w:t xml:space="preserve"> approved</w:t>
      </w:r>
      <w:r w:rsidR="006C6425" w:rsidRPr="001B3342">
        <w:rPr>
          <w:rFonts w:ascii="Times New Roman" w:hAnsi="Times New Roman" w:cs="Times New Roman"/>
          <w:color w:val="auto"/>
          <w:sz w:val="24"/>
          <w:szCs w:val="24"/>
        </w:rPr>
        <w:t xml:space="preserve"> by motion of </w:t>
      </w:r>
      <w:r w:rsidR="00A639E5">
        <w:rPr>
          <w:rFonts w:ascii="Times New Roman" w:hAnsi="Times New Roman" w:cs="Times New Roman"/>
          <w:color w:val="auto"/>
          <w:sz w:val="24"/>
          <w:szCs w:val="24"/>
        </w:rPr>
        <w:t>Dr. Lloyd</w:t>
      </w:r>
      <w:r w:rsidR="00D65D12" w:rsidRPr="001B3342">
        <w:rPr>
          <w:rFonts w:ascii="Times New Roman" w:hAnsi="Times New Roman" w:cs="Times New Roman"/>
          <w:color w:val="auto"/>
          <w:sz w:val="24"/>
          <w:szCs w:val="24"/>
        </w:rPr>
        <w:t xml:space="preserve">, </w:t>
      </w:r>
      <w:r w:rsidR="006C6425" w:rsidRPr="001B3342">
        <w:rPr>
          <w:rFonts w:ascii="Times New Roman" w:hAnsi="Times New Roman" w:cs="Times New Roman"/>
          <w:color w:val="auto"/>
          <w:sz w:val="24"/>
          <w:szCs w:val="24"/>
        </w:rPr>
        <w:t>seconded by</w:t>
      </w:r>
      <w:r w:rsidR="00A639E5">
        <w:rPr>
          <w:rFonts w:ascii="Times New Roman" w:hAnsi="Times New Roman" w:cs="Times New Roman"/>
          <w:color w:val="auto"/>
          <w:sz w:val="24"/>
          <w:szCs w:val="24"/>
        </w:rPr>
        <w:t xml:space="preserve"> Ms. Prest</w:t>
      </w:r>
      <w:r w:rsidR="006C6425" w:rsidRPr="001B3342">
        <w:rPr>
          <w:rFonts w:ascii="Times New Roman" w:hAnsi="Times New Roman" w:cs="Times New Roman"/>
          <w:color w:val="auto"/>
          <w:sz w:val="24"/>
          <w:szCs w:val="24"/>
        </w:rPr>
        <w:t>, all voted in favor.</w:t>
      </w:r>
      <w:r w:rsidR="009518BE" w:rsidRPr="001B3342">
        <w:rPr>
          <w:rFonts w:ascii="Times New Roman" w:hAnsi="Times New Roman" w:cs="Times New Roman"/>
          <w:color w:val="auto"/>
          <w:sz w:val="24"/>
          <w:szCs w:val="24"/>
        </w:rPr>
        <w:t xml:space="preserve"> </w:t>
      </w:r>
    </w:p>
    <w:p w14:paraId="621CFB7D" w14:textId="77777777" w:rsidR="00002C47" w:rsidRPr="00002C47" w:rsidRDefault="00002C47" w:rsidP="00002C47"/>
    <w:p w14:paraId="46E6D529" w14:textId="1E77DB17" w:rsidR="007841E1" w:rsidRPr="008D4187" w:rsidRDefault="007841E1" w:rsidP="007841E1">
      <w:pPr>
        <w:pStyle w:val="Heading1"/>
        <w:spacing w:before="0" w:line="240" w:lineRule="auto"/>
        <w:rPr>
          <w:rFonts w:ascii="Times New Roman" w:hAnsi="Times New Roman" w:cs="Times New Roman"/>
          <w:color w:val="auto"/>
          <w:sz w:val="24"/>
          <w:szCs w:val="24"/>
        </w:rPr>
      </w:pPr>
      <w:r w:rsidRPr="008D4187">
        <w:rPr>
          <w:rFonts w:ascii="Times New Roman" w:hAnsi="Times New Roman" w:cs="Times New Roman"/>
          <w:color w:val="auto"/>
          <w:sz w:val="24"/>
          <w:szCs w:val="24"/>
        </w:rPr>
        <w:t>Monitoring Reports</w:t>
      </w:r>
    </w:p>
    <w:p w14:paraId="208C656E" w14:textId="7E3C5DBF" w:rsidR="007841E1" w:rsidRPr="008D4187" w:rsidRDefault="007841E1" w:rsidP="007F2D49">
      <w:pPr>
        <w:pStyle w:val="Heading2"/>
        <w:spacing w:before="0" w:line="240" w:lineRule="auto"/>
        <w:ind w:left="1170" w:hanging="450"/>
        <w:rPr>
          <w:rFonts w:ascii="Times New Roman" w:hAnsi="Times New Roman" w:cs="Times New Roman"/>
          <w:color w:val="auto"/>
          <w:sz w:val="24"/>
          <w:szCs w:val="24"/>
        </w:rPr>
      </w:pPr>
      <w:r w:rsidRPr="008D4187">
        <w:rPr>
          <w:rFonts w:ascii="Times New Roman" w:hAnsi="Times New Roman" w:cs="Times New Roman"/>
          <w:color w:val="auto"/>
          <w:sz w:val="24"/>
          <w:szCs w:val="24"/>
        </w:rPr>
        <w:t>Monthly Dashboard</w:t>
      </w:r>
      <w:r w:rsidR="0051639C" w:rsidRPr="008D4187">
        <w:rPr>
          <w:rFonts w:ascii="Times New Roman" w:hAnsi="Times New Roman" w:cs="Times New Roman"/>
          <w:color w:val="auto"/>
          <w:sz w:val="24"/>
          <w:szCs w:val="24"/>
        </w:rPr>
        <w:t xml:space="preserve"> </w:t>
      </w:r>
    </w:p>
    <w:p w14:paraId="32812677" w14:textId="3EE514EE" w:rsidR="00744D27" w:rsidRDefault="00B228D8" w:rsidP="00744D27">
      <w:pPr>
        <w:pStyle w:val="Heading3"/>
        <w:numPr>
          <w:ilvl w:val="0"/>
          <w:numId w:val="0"/>
        </w:numPr>
        <w:ind w:left="1170"/>
        <w:rPr>
          <w:rFonts w:ascii="Times New Roman" w:hAnsi="Times New Roman" w:cs="Times New Roman"/>
          <w:color w:val="auto"/>
        </w:rPr>
      </w:pPr>
      <w:r w:rsidRPr="008D4187">
        <w:rPr>
          <w:rFonts w:ascii="Times New Roman" w:hAnsi="Times New Roman" w:cs="Times New Roman"/>
          <w:color w:val="auto"/>
        </w:rPr>
        <w:t xml:space="preserve">Dr. Dunham reviewed the dashboard, telehealth, and utilization reports for the month of </w:t>
      </w:r>
      <w:r w:rsidR="003D7AEC">
        <w:rPr>
          <w:rFonts w:ascii="Times New Roman" w:hAnsi="Times New Roman" w:cs="Times New Roman"/>
          <w:color w:val="auto"/>
        </w:rPr>
        <w:t>September</w:t>
      </w:r>
      <w:r w:rsidRPr="008D4187">
        <w:rPr>
          <w:rFonts w:ascii="Times New Roman" w:hAnsi="Times New Roman" w:cs="Times New Roman"/>
          <w:color w:val="auto"/>
        </w:rPr>
        <w:t xml:space="preserve"> and the past two Fiscal years to compare service utilization services at MHSD.  </w:t>
      </w:r>
      <w:r w:rsidR="00744D27">
        <w:rPr>
          <w:rFonts w:ascii="Times New Roman" w:hAnsi="Times New Roman" w:cs="Times New Roman"/>
          <w:color w:val="auto"/>
        </w:rPr>
        <w:t>She noted the increase in the no show rates and the decrease in in the number of services provided during the month due to the change in modality with more in person services being delivered.</w:t>
      </w:r>
    </w:p>
    <w:p w14:paraId="65512B98" w14:textId="77777777" w:rsidR="008D4187" w:rsidRPr="008D4187" w:rsidRDefault="008D4187" w:rsidP="008D4187"/>
    <w:p w14:paraId="0B47B97F" w14:textId="77777777" w:rsidR="000E2659" w:rsidRPr="008D4187" w:rsidRDefault="000E2659" w:rsidP="000E2659">
      <w:pPr>
        <w:pStyle w:val="Heading2"/>
        <w:spacing w:before="0" w:line="240" w:lineRule="auto"/>
        <w:ind w:left="1170" w:hanging="450"/>
        <w:rPr>
          <w:rFonts w:ascii="Times New Roman" w:hAnsi="Times New Roman" w:cs="Times New Roman"/>
          <w:color w:val="auto"/>
          <w:sz w:val="24"/>
          <w:szCs w:val="24"/>
        </w:rPr>
      </w:pPr>
      <w:r w:rsidRPr="008D4187">
        <w:rPr>
          <w:rFonts w:ascii="Times New Roman" w:hAnsi="Times New Roman" w:cs="Times New Roman"/>
          <w:color w:val="auto"/>
          <w:sz w:val="24"/>
          <w:szCs w:val="24"/>
        </w:rPr>
        <w:lastRenderedPageBreak/>
        <w:t>Fiscal Report</w:t>
      </w:r>
    </w:p>
    <w:p w14:paraId="3B39907D" w14:textId="4245B4D1" w:rsidR="003F003F" w:rsidRDefault="000E2659" w:rsidP="003F003F">
      <w:pPr>
        <w:pStyle w:val="Heading2"/>
        <w:numPr>
          <w:ilvl w:val="0"/>
          <w:numId w:val="0"/>
        </w:numPr>
        <w:ind w:left="1260"/>
        <w:rPr>
          <w:rFonts w:ascii="Times New Roman" w:hAnsi="Times New Roman" w:cs="Times New Roman"/>
          <w:color w:val="auto"/>
          <w:sz w:val="24"/>
          <w:szCs w:val="24"/>
        </w:rPr>
      </w:pPr>
      <w:r w:rsidRPr="008D4187">
        <w:rPr>
          <w:rFonts w:ascii="Times New Roman" w:hAnsi="Times New Roman" w:cs="Times New Roman"/>
          <w:color w:val="auto"/>
          <w:sz w:val="24"/>
          <w:szCs w:val="24"/>
        </w:rPr>
        <w:t xml:space="preserve">Vice Chair Pechon reviewed the Fiscal Report </w:t>
      </w:r>
      <w:r w:rsidR="00AC0A92">
        <w:rPr>
          <w:rFonts w:ascii="Times New Roman" w:hAnsi="Times New Roman" w:cs="Times New Roman"/>
          <w:color w:val="auto"/>
          <w:sz w:val="24"/>
          <w:szCs w:val="24"/>
        </w:rPr>
        <w:t>presented by Ms. Brown</w:t>
      </w:r>
      <w:r w:rsidR="003F003F" w:rsidRPr="008D4187">
        <w:rPr>
          <w:rFonts w:ascii="Times New Roman" w:hAnsi="Times New Roman" w:cs="Times New Roman"/>
          <w:color w:val="auto"/>
          <w:sz w:val="24"/>
          <w:szCs w:val="24"/>
        </w:rPr>
        <w:t xml:space="preserve">. </w:t>
      </w:r>
      <w:r w:rsidR="003D7AEC">
        <w:rPr>
          <w:rFonts w:ascii="Times New Roman" w:hAnsi="Times New Roman" w:cs="Times New Roman"/>
          <w:color w:val="auto"/>
          <w:sz w:val="24"/>
          <w:szCs w:val="24"/>
        </w:rPr>
        <w:t xml:space="preserve">Ms. Brown reviewed the information providing emphasis on the COVID Supplemental funding and the </w:t>
      </w:r>
      <w:r w:rsidR="003D7AEC" w:rsidRPr="003D7AEC">
        <w:rPr>
          <w:rFonts w:ascii="Times New Roman" w:hAnsi="Times New Roman" w:cs="Times New Roman"/>
          <w:color w:val="auto"/>
          <w:sz w:val="24"/>
          <w:szCs w:val="24"/>
        </w:rPr>
        <w:t xml:space="preserve">Regular Services Program (RSP) </w:t>
      </w:r>
      <w:r w:rsidR="003D7AEC">
        <w:rPr>
          <w:rFonts w:ascii="Times New Roman" w:hAnsi="Times New Roman" w:cs="Times New Roman"/>
          <w:color w:val="auto"/>
          <w:sz w:val="24"/>
          <w:szCs w:val="24"/>
        </w:rPr>
        <w:t>no cost extension which MHSD was expecting to continue our services.</w:t>
      </w:r>
    </w:p>
    <w:p w14:paraId="073696A9" w14:textId="77777777" w:rsidR="003D7AEC" w:rsidRPr="003D7AEC" w:rsidRDefault="003D7AEC" w:rsidP="003D7AEC"/>
    <w:p w14:paraId="5A83A2A6" w14:textId="5F44E21A" w:rsidR="000E2659" w:rsidRPr="00AC0A92" w:rsidRDefault="008D4187" w:rsidP="00AC0A92">
      <w:pPr>
        <w:pStyle w:val="Heading2"/>
        <w:spacing w:before="0" w:line="240" w:lineRule="auto"/>
        <w:ind w:left="1170" w:hanging="450"/>
        <w:rPr>
          <w:rFonts w:ascii="Times New Roman" w:hAnsi="Times New Roman" w:cs="Times New Roman"/>
          <w:color w:val="auto"/>
          <w:sz w:val="24"/>
          <w:szCs w:val="24"/>
        </w:rPr>
      </w:pPr>
      <w:r>
        <w:rPr>
          <w:rFonts w:ascii="Times New Roman" w:hAnsi="Times New Roman" w:cs="Times New Roman"/>
          <w:color w:val="auto"/>
          <w:sz w:val="24"/>
          <w:szCs w:val="24"/>
        </w:rPr>
        <w:t>Monthly Reports</w:t>
      </w:r>
    </w:p>
    <w:p w14:paraId="0703A66E" w14:textId="74CA8B18" w:rsidR="000E2659" w:rsidRPr="004237C8" w:rsidRDefault="00AC0A92" w:rsidP="004237C8">
      <w:pPr>
        <w:pStyle w:val="Heading2"/>
        <w:numPr>
          <w:ilvl w:val="0"/>
          <w:numId w:val="0"/>
        </w:numPr>
        <w:ind w:left="1260"/>
        <w:rPr>
          <w:rFonts w:ascii="Times New Roman" w:hAnsi="Times New Roman" w:cs="Times New Roman"/>
          <w:i/>
          <w:iCs/>
          <w:color w:val="auto"/>
          <w:sz w:val="24"/>
          <w:szCs w:val="24"/>
          <w:u w:val="single"/>
        </w:rPr>
      </w:pPr>
      <w:r>
        <w:rPr>
          <w:rFonts w:ascii="Times New Roman" w:hAnsi="Times New Roman" w:cs="Times New Roman"/>
          <w:i/>
          <w:iCs/>
          <w:color w:val="auto"/>
          <w:sz w:val="24"/>
          <w:szCs w:val="24"/>
          <w:u w:val="single"/>
        </w:rPr>
        <w:t>October</w:t>
      </w:r>
      <w:r w:rsidR="000E2659" w:rsidRPr="004237C8">
        <w:rPr>
          <w:rFonts w:ascii="Times New Roman" w:hAnsi="Times New Roman" w:cs="Times New Roman"/>
          <w:i/>
          <w:iCs/>
          <w:color w:val="auto"/>
          <w:sz w:val="24"/>
          <w:szCs w:val="24"/>
          <w:u w:val="single"/>
        </w:rPr>
        <w:t xml:space="preserve"> Report</w:t>
      </w:r>
    </w:p>
    <w:p w14:paraId="40B98B87" w14:textId="5FF8C5C6" w:rsidR="00C85CC1" w:rsidRDefault="004237C8" w:rsidP="00C85CC1">
      <w:pPr>
        <w:pStyle w:val="Heading2"/>
        <w:numPr>
          <w:ilvl w:val="0"/>
          <w:numId w:val="0"/>
        </w:numPr>
        <w:spacing w:before="0" w:line="240" w:lineRule="auto"/>
        <w:ind w:left="1170"/>
        <w:rPr>
          <w:rFonts w:ascii="Times New Roman" w:hAnsi="Times New Roman" w:cs="Times New Roman"/>
          <w:color w:val="auto"/>
          <w:sz w:val="24"/>
          <w:szCs w:val="24"/>
        </w:rPr>
      </w:pPr>
      <w:r w:rsidRPr="004237C8">
        <w:rPr>
          <w:rFonts w:ascii="Times New Roman" w:hAnsi="Times New Roman" w:cs="Times New Roman"/>
          <w:color w:val="auto"/>
          <w:sz w:val="24"/>
          <w:szCs w:val="24"/>
        </w:rPr>
        <w:t xml:space="preserve">Dr. Dunham presented </w:t>
      </w:r>
      <w:r>
        <w:rPr>
          <w:rFonts w:ascii="Times New Roman" w:hAnsi="Times New Roman" w:cs="Times New Roman"/>
          <w:color w:val="auto"/>
          <w:sz w:val="24"/>
          <w:szCs w:val="24"/>
        </w:rPr>
        <w:t xml:space="preserve">the </w:t>
      </w:r>
      <w:r w:rsidR="000E2659" w:rsidRPr="004237C8">
        <w:rPr>
          <w:rFonts w:ascii="Times New Roman" w:hAnsi="Times New Roman" w:cs="Times New Roman"/>
          <w:color w:val="auto"/>
          <w:sz w:val="24"/>
          <w:szCs w:val="24"/>
        </w:rPr>
        <w:t>Media Report for FY21</w:t>
      </w:r>
      <w:r w:rsidR="00C85CC1">
        <w:rPr>
          <w:rFonts w:ascii="Times New Roman" w:hAnsi="Times New Roman" w:cs="Times New Roman"/>
          <w:color w:val="auto"/>
          <w:sz w:val="24"/>
          <w:szCs w:val="24"/>
        </w:rPr>
        <w:t xml:space="preserve">.  She noted MHSD </w:t>
      </w:r>
      <w:r w:rsidR="00AC0A92">
        <w:rPr>
          <w:rFonts w:ascii="Times New Roman" w:hAnsi="Times New Roman" w:cs="Times New Roman"/>
          <w:color w:val="auto"/>
          <w:sz w:val="24"/>
          <w:szCs w:val="24"/>
        </w:rPr>
        <w:t>has worked in making MHSD</w:t>
      </w:r>
      <w:r w:rsidR="004A0F02">
        <w:rPr>
          <w:rFonts w:ascii="Times New Roman" w:hAnsi="Times New Roman" w:cs="Times New Roman"/>
          <w:color w:val="auto"/>
          <w:sz w:val="24"/>
          <w:szCs w:val="24"/>
        </w:rPr>
        <w:t xml:space="preserve"> </w:t>
      </w:r>
      <w:r w:rsidR="003D7AEC">
        <w:rPr>
          <w:rFonts w:ascii="Times New Roman" w:hAnsi="Times New Roman" w:cs="Times New Roman"/>
          <w:color w:val="auto"/>
          <w:sz w:val="24"/>
          <w:szCs w:val="24"/>
        </w:rPr>
        <w:t xml:space="preserve">a household name and reviewed the annual budget allocated to the Communications Division. </w:t>
      </w:r>
      <w:r w:rsidR="00C85CC1">
        <w:rPr>
          <w:rFonts w:ascii="Times New Roman" w:hAnsi="Times New Roman" w:cs="Times New Roman"/>
          <w:color w:val="auto"/>
          <w:sz w:val="24"/>
          <w:szCs w:val="24"/>
        </w:rPr>
        <w:t xml:space="preserve">The media report was approved </w:t>
      </w:r>
      <w:r w:rsidR="00C85CC1" w:rsidRPr="008D4187">
        <w:rPr>
          <w:rFonts w:ascii="Times New Roman" w:hAnsi="Times New Roman" w:cs="Times New Roman"/>
          <w:color w:val="auto"/>
          <w:sz w:val="24"/>
          <w:szCs w:val="24"/>
        </w:rPr>
        <w:t xml:space="preserve">by motion of </w:t>
      </w:r>
      <w:r w:rsidR="00C85CC1">
        <w:rPr>
          <w:rFonts w:ascii="Times New Roman" w:hAnsi="Times New Roman" w:cs="Times New Roman"/>
          <w:color w:val="auto"/>
          <w:sz w:val="24"/>
          <w:szCs w:val="24"/>
        </w:rPr>
        <w:t xml:space="preserve">Ms. </w:t>
      </w:r>
      <w:r w:rsidR="00AC0A92">
        <w:rPr>
          <w:rFonts w:ascii="Times New Roman" w:hAnsi="Times New Roman" w:cs="Times New Roman"/>
          <w:color w:val="auto"/>
          <w:sz w:val="24"/>
          <w:szCs w:val="24"/>
        </w:rPr>
        <w:t>Parent</w:t>
      </w:r>
      <w:r w:rsidR="00C85CC1" w:rsidRPr="008D4187">
        <w:rPr>
          <w:rFonts w:ascii="Times New Roman" w:hAnsi="Times New Roman" w:cs="Times New Roman"/>
          <w:color w:val="auto"/>
          <w:sz w:val="24"/>
          <w:szCs w:val="24"/>
        </w:rPr>
        <w:t>, seconded by</w:t>
      </w:r>
      <w:r w:rsidR="00C85CC1">
        <w:rPr>
          <w:rFonts w:ascii="Times New Roman" w:hAnsi="Times New Roman" w:cs="Times New Roman"/>
          <w:color w:val="auto"/>
          <w:sz w:val="24"/>
          <w:szCs w:val="24"/>
        </w:rPr>
        <w:t xml:space="preserve"> Dr. </w:t>
      </w:r>
      <w:r w:rsidR="00AC0A92">
        <w:rPr>
          <w:rFonts w:ascii="Times New Roman" w:hAnsi="Times New Roman" w:cs="Times New Roman"/>
          <w:color w:val="auto"/>
          <w:sz w:val="24"/>
          <w:szCs w:val="24"/>
        </w:rPr>
        <w:t>Lloyd</w:t>
      </w:r>
      <w:r w:rsidR="00C85CC1" w:rsidRPr="008D4187">
        <w:rPr>
          <w:rFonts w:ascii="Times New Roman" w:hAnsi="Times New Roman" w:cs="Times New Roman"/>
          <w:color w:val="auto"/>
          <w:sz w:val="24"/>
          <w:szCs w:val="24"/>
        </w:rPr>
        <w:t>, all voted in favor.</w:t>
      </w:r>
    </w:p>
    <w:p w14:paraId="3214818F" w14:textId="58E4096E" w:rsidR="000E2659" w:rsidRDefault="00AC0A92" w:rsidP="004237C8">
      <w:pPr>
        <w:pStyle w:val="Heading2"/>
        <w:numPr>
          <w:ilvl w:val="0"/>
          <w:numId w:val="0"/>
        </w:numPr>
        <w:spacing w:before="0" w:line="240" w:lineRule="auto"/>
        <w:ind w:left="117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3F4AB1CE" w14:textId="24136D7F" w:rsidR="00395FE3" w:rsidRPr="00395FE3" w:rsidRDefault="00395FE3" w:rsidP="006235B6">
      <w:pPr>
        <w:ind w:left="1170"/>
        <w:rPr>
          <w:rFonts w:ascii="Times New Roman" w:hAnsi="Times New Roman" w:cs="Times New Roman"/>
          <w:sz w:val="24"/>
          <w:szCs w:val="24"/>
        </w:rPr>
      </w:pPr>
      <w:r w:rsidRPr="00395FE3">
        <w:rPr>
          <w:rFonts w:ascii="Times New Roman" w:hAnsi="Times New Roman" w:cs="Times New Roman"/>
          <w:sz w:val="24"/>
          <w:szCs w:val="24"/>
        </w:rPr>
        <w:t xml:space="preserve">Dr. Dunham presented Mr. Carlos Amos, Director of </w:t>
      </w:r>
      <w:r>
        <w:rPr>
          <w:rFonts w:ascii="Times New Roman" w:hAnsi="Times New Roman" w:cs="Times New Roman"/>
          <w:sz w:val="24"/>
          <w:szCs w:val="24"/>
        </w:rPr>
        <w:t xml:space="preserve">Intellectual and Developmental Disabilities (IDD)Services.  Mr. Amos reviewed the </w:t>
      </w:r>
      <w:r w:rsidR="00F02BCE">
        <w:rPr>
          <w:rFonts w:ascii="Times New Roman" w:hAnsi="Times New Roman" w:cs="Times New Roman"/>
          <w:sz w:val="24"/>
          <w:szCs w:val="24"/>
        </w:rPr>
        <w:t>person and family centered services delivered by MHSD</w:t>
      </w:r>
      <w:r w:rsidR="006235B6">
        <w:rPr>
          <w:rFonts w:ascii="Times New Roman" w:hAnsi="Times New Roman" w:cs="Times New Roman"/>
          <w:sz w:val="24"/>
          <w:szCs w:val="24"/>
        </w:rPr>
        <w:t xml:space="preserve"> and fielded questions asked by the board.  Mr. Amos provided details including the Waiver Program, the Flexible Family Fund/ Cash subsidy, EPSDT Support Coordination, respite care and personal care assistance (PCA) services.</w:t>
      </w:r>
    </w:p>
    <w:p w14:paraId="57BB1C3F" w14:textId="77777777" w:rsidR="000E2659" w:rsidRPr="006235B6" w:rsidRDefault="000E2659" w:rsidP="006235B6">
      <w:pPr>
        <w:pStyle w:val="Heading1"/>
        <w:spacing w:before="0" w:line="240" w:lineRule="auto"/>
        <w:rPr>
          <w:rFonts w:ascii="Times New Roman" w:hAnsi="Times New Roman" w:cs="Times New Roman"/>
          <w:color w:val="auto"/>
          <w:sz w:val="24"/>
          <w:szCs w:val="24"/>
        </w:rPr>
      </w:pPr>
      <w:r w:rsidRPr="006235B6">
        <w:rPr>
          <w:rFonts w:ascii="Times New Roman" w:hAnsi="Times New Roman" w:cs="Times New Roman"/>
          <w:color w:val="auto"/>
          <w:sz w:val="24"/>
          <w:szCs w:val="24"/>
        </w:rPr>
        <w:t xml:space="preserve">Decision Information </w:t>
      </w:r>
    </w:p>
    <w:p w14:paraId="1289AC59" w14:textId="37E0A260" w:rsidR="0043588E" w:rsidRDefault="000E2659" w:rsidP="00FB1B31">
      <w:pPr>
        <w:pStyle w:val="Heading4"/>
        <w:numPr>
          <w:ilvl w:val="0"/>
          <w:numId w:val="0"/>
        </w:numPr>
        <w:spacing w:before="0" w:line="240" w:lineRule="auto"/>
        <w:ind w:left="1080"/>
        <w:rPr>
          <w:rFonts w:ascii="Times New Roman" w:hAnsi="Times New Roman" w:cs="Times New Roman"/>
          <w:i w:val="0"/>
          <w:iCs w:val="0"/>
          <w:color w:val="auto"/>
          <w:sz w:val="24"/>
          <w:szCs w:val="24"/>
        </w:rPr>
      </w:pPr>
      <w:r w:rsidRPr="00347877">
        <w:rPr>
          <w:rFonts w:ascii="Times New Roman" w:hAnsi="Times New Roman" w:cs="Times New Roman"/>
          <w:color w:val="auto"/>
          <w:sz w:val="24"/>
          <w:szCs w:val="24"/>
        </w:rPr>
        <w:t>Officer Elections</w:t>
      </w:r>
      <w:r w:rsidR="00367A85">
        <w:rPr>
          <w:rFonts w:ascii="Times New Roman" w:hAnsi="Times New Roman" w:cs="Times New Roman"/>
          <w:i w:val="0"/>
          <w:iCs w:val="0"/>
          <w:color w:val="auto"/>
          <w:sz w:val="24"/>
          <w:szCs w:val="24"/>
        </w:rPr>
        <w:t xml:space="preserve">– </w:t>
      </w:r>
      <w:r w:rsidR="00744D27">
        <w:rPr>
          <w:rFonts w:ascii="Times New Roman" w:hAnsi="Times New Roman" w:cs="Times New Roman"/>
          <w:i w:val="0"/>
          <w:iCs w:val="0"/>
          <w:color w:val="auto"/>
          <w:sz w:val="24"/>
          <w:szCs w:val="24"/>
        </w:rPr>
        <w:t>deferred for the next meeting</w:t>
      </w:r>
    </w:p>
    <w:p w14:paraId="068AB58D" w14:textId="3C161FBF" w:rsidR="000E2659" w:rsidRDefault="00347877" w:rsidP="00FB1B31">
      <w:pPr>
        <w:pStyle w:val="Heading4"/>
        <w:numPr>
          <w:ilvl w:val="0"/>
          <w:numId w:val="0"/>
        </w:numPr>
        <w:spacing w:before="0" w:line="240" w:lineRule="auto"/>
        <w:ind w:left="1080"/>
        <w:rPr>
          <w:rFonts w:ascii="Times New Roman" w:hAnsi="Times New Roman" w:cs="Times New Roman"/>
          <w:i w:val="0"/>
          <w:iCs w:val="0"/>
          <w:color w:val="auto"/>
          <w:sz w:val="24"/>
          <w:szCs w:val="24"/>
        </w:rPr>
      </w:pPr>
      <w:r w:rsidRPr="00347877">
        <w:rPr>
          <w:rFonts w:ascii="Times New Roman" w:hAnsi="Times New Roman" w:cs="Times New Roman"/>
          <w:color w:val="auto"/>
          <w:sz w:val="24"/>
          <w:szCs w:val="24"/>
        </w:rPr>
        <w:t>Board Training</w:t>
      </w:r>
      <w:r>
        <w:rPr>
          <w:rFonts w:ascii="Times New Roman" w:hAnsi="Times New Roman" w:cs="Times New Roman"/>
          <w:i w:val="0"/>
          <w:iCs w:val="0"/>
          <w:color w:val="auto"/>
          <w:sz w:val="24"/>
          <w:szCs w:val="24"/>
        </w:rPr>
        <w:t xml:space="preserve"> - </w:t>
      </w:r>
      <w:r w:rsidR="0043588E">
        <w:rPr>
          <w:rFonts w:ascii="Times New Roman" w:hAnsi="Times New Roman" w:cs="Times New Roman"/>
          <w:i w:val="0"/>
          <w:iCs w:val="0"/>
          <w:color w:val="auto"/>
          <w:sz w:val="24"/>
          <w:szCs w:val="24"/>
        </w:rPr>
        <w:t xml:space="preserve">deferred for the next meeting </w:t>
      </w:r>
    </w:p>
    <w:p w14:paraId="37CCBA47" w14:textId="185C762F" w:rsidR="003A0C8A" w:rsidRDefault="003A0C8A" w:rsidP="003A0C8A">
      <w:pPr>
        <w:ind w:left="720"/>
      </w:pPr>
    </w:p>
    <w:p w14:paraId="2E2EA2C5" w14:textId="591C3FE9" w:rsidR="006235B6" w:rsidRPr="00711F2C" w:rsidRDefault="006235B6" w:rsidP="00711F2C">
      <w:pPr>
        <w:ind w:left="1170"/>
        <w:rPr>
          <w:rFonts w:ascii="Times New Roman" w:hAnsi="Times New Roman" w:cs="Times New Roman"/>
          <w:sz w:val="24"/>
          <w:szCs w:val="24"/>
        </w:rPr>
      </w:pPr>
      <w:r w:rsidRPr="00711F2C">
        <w:rPr>
          <w:rFonts w:ascii="Times New Roman" w:hAnsi="Times New Roman" w:cs="Times New Roman"/>
          <w:sz w:val="24"/>
          <w:szCs w:val="24"/>
        </w:rPr>
        <w:t xml:space="preserve">The Board reviewed the dates for the next Board meetings </w:t>
      </w:r>
      <w:r w:rsidR="00711F2C">
        <w:rPr>
          <w:rFonts w:ascii="Times New Roman" w:hAnsi="Times New Roman" w:cs="Times New Roman"/>
          <w:sz w:val="24"/>
          <w:szCs w:val="24"/>
        </w:rPr>
        <w:t xml:space="preserve">and there’s a conflict </w:t>
      </w:r>
      <w:r w:rsidRPr="00711F2C">
        <w:rPr>
          <w:rFonts w:ascii="Times New Roman" w:hAnsi="Times New Roman" w:cs="Times New Roman"/>
          <w:sz w:val="24"/>
          <w:szCs w:val="24"/>
        </w:rPr>
        <w:t xml:space="preserve">due </w:t>
      </w:r>
      <w:r w:rsidR="00711F2C" w:rsidRPr="00711F2C">
        <w:rPr>
          <w:rFonts w:ascii="Times New Roman" w:hAnsi="Times New Roman" w:cs="Times New Roman"/>
          <w:sz w:val="24"/>
          <w:szCs w:val="24"/>
        </w:rPr>
        <w:t>to the holidays</w:t>
      </w:r>
      <w:r w:rsidR="00711F2C">
        <w:rPr>
          <w:rFonts w:ascii="Times New Roman" w:hAnsi="Times New Roman" w:cs="Times New Roman"/>
          <w:sz w:val="24"/>
          <w:szCs w:val="24"/>
        </w:rPr>
        <w:t>.  Mr. Pechon requested for Ms. Canales to survey the board for the best day to hold the meeting to secure a quorum. A</w:t>
      </w:r>
      <w:r w:rsidR="00711F2C" w:rsidRPr="00711F2C">
        <w:rPr>
          <w:rFonts w:ascii="Times New Roman" w:hAnsi="Times New Roman" w:cs="Times New Roman"/>
          <w:sz w:val="24"/>
          <w:szCs w:val="24"/>
        </w:rPr>
        <w:t xml:space="preserve"> motion by Dr. Lazarus was presented</w:t>
      </w:r>
      <w:r w:rsidR="00711F2C">
        <w:rPr>
          <w:rFonts w:ascii="Times New Roman" w:hAnsi="Times New Roman" w:cs="Times New Roman"/>
          <w:sz w:val="24"/>
          <w:szCs w:val="24"/>
        </w:rPr>
        <w:t xml:space="preserve"> to move the meetings</w:t>
      </w:r>
      <w:r w:rsidR="00711F2C" w:rsidRPr="00711F2C">
        <w:rPr>
          <w:rFonts w:ascii="Times New Roman" w:hAnsi="Times New Roman" w:cs="Times New Roman"/>
          <w:sz w:val="24"/>
          <w:szCs w:val="24"/>
        </w:rPr>
        <w:t xml:space="preserve">, seconded by Dr. Lloyd, all voted in favor </w:t>
      </w:r>
    </w:p>
    <w:p w14:paraId="733F6A9D" w14:textId="77777777" w:rsidR="009D709E" w:rsidRDefault="007841E1" w:rsidP="007841E1">
      <w:pPr>
        <w:pStyle w:val="Heading1"/>
        <w:spacing w:before="0" w:line="240" w:lineRule="auto"/>
        <w:rPr>
          <w:rFonts w:ascii="Times New Roman" w:hAnsi="Times New Roman" w:cs="Times New Roman"/>
          <w:color w:val="auto"/>
          <w:sz w:val="24"/>
          <w:szCs w:val="24"/>
        </w:rPr>
      </w:pPr>
      <w:r w:rsidRPr="007841E1">
        <w:rPr>
          <w:rFonts w:ascii="Times New Roman" w:hAnsi="Times New Roman" w:cs="Times New Roman"/>
          <w:color w:val="auto"/>
          <w:sz w:val="24"/>
          <w:szCs w:val="24"/>
        </w:rPr>
        <w:t>Consent Agenda</w:t>
      </w:r>
      <w:r w:rsidR="00DC7F11">
        <w:rPr>
          <w:rFonts w:ascii="Times New Roman" w:hAnsi="Times New Roman" w:cs="Times New Roman"/>
          <w:color w:val="auto"/>
          <w:sz w:val="24"/>
          <w:szCs w:val="24"/>
        </w:rPr>
        <w:t xml:space="preserve">.  </w:t>
      </w:r>
    </w:p>
    <w:p w14:paraId="0BE738AD" w14:textId="77777777" w:rsidR="009D709E" w:rsidRDefault="009D709E" w:rsidP="009D709E">
      <w:pPr>
        <w:pStyle w:val="Heading2"/>
        <w:numPr>
          <w:ilvl w:val="0"/>
          <w:numId w:val="0"/>
        </w:numPr>
        <w:spacing w:before="0" w:line="240" w:lineRule="auto"/>
        <w:ind w:left="720"/>
        <w:rPr>
          <w:rFonts w:ascii="Times New Roman" w:hAnsi="Times New Roman" w:cs="Times New Roman"/>
          <w:color w:val="auto"/>
          <w:sz w:val="24"/>
          <w:szCs w:val="24"/>
        </w:rPr>
      </w:pPr>
      <w:r w:rsidRPr="009D709E">
        <w:rPr>
          <w:rFonts w:ascii="Times New Roman" w:hAnsi="Times New Roman" w:cs="Times New Roman"/>
          <w:color w:val="auto"/>
          <w:sz w:val="24"/>
          <w:szCs w:val="24"/>
        </w:rPr>
        <w:t>No consent agenda items were presented</w:t>
      </w:r>
    </w:p>
    <w:p w14:paraId="65BAB285" w14:textId="02533126" w:rsidR="007841E1" w:rsidRPr="009D709E" w:rsidRDefault="007841E1" w:rsidP="009D709E">
      <w:pPr>
        <w:pStyle w:val="Heading2"/>
        <w:numPr>
          <w:ilvl w:val="0"/>
          <w:numId w:val="0"/>
        </w:numPr>
        <w:spacing w:before="0" w:line="240" w:lineRule="auto"/>
        <w:ind w:left="720"/>
        <w:rPr>
          <w:rFonts w:ascii="Times New Roman" w:hAnsi="Times New Roman" w:cs="Times New Roman"/>
          <w:color w:val="auto"/>
          <w:sz w:val="24"/>
          <w:szCs w:val="24"/>
        </w:rPr>
      </w:pPr>
    </w:p>
    <w:p w14:paraId="46410FF3" w14:textId="11AFBFB2" w:rsidR="0081357E" w:rsidRDefault="007841E1" w:rsidP="0081357E">
      <w:pPr>
        <w:pStyle w:val="Heading1"/>
        <w:spacing w:before="0" w:line="240" w:lineRule="auto"/>
        <w:rPr>
          <w:rFonts w:ascii="Times New Roman" w:hAnsi="Times New Roman" w:cs="Times New Roman"/>
          <w:color w:val="auto"/>
          <w:sz w:val="24"/>
          <w:szCs w:val="24"/>
        </w:rPr>
      </w:pPr>
      <w:r w:rsidRPr="007841E1">
        <w:rPr>
          <w:rFonts w:ascii="Times New Roman" w:hAnsi="Times New Roman" w:cs="Times New Roman"/>
          <w:color w:val="auto"/>
          <w:sz w:val="24"/>
          <w:szCs w:val="24"/>
        </w:rPr>
        <w:t>Self-evaluation: Board Performance Review</w:t>
      </w:r>
    </w:p>
    <w:p w14:paraId="0A7B1FB8" w14:textId="77777777" w:rsidR="00D358A9" w:rsidRPr="00E81940" w:rsidRDefault="00D358A9" w:rsidP="00DC7F11">
      <w:pPr>
        <w:pStyle w:val="NoSpacing"/>
        <w:ind w:left="720" w:firstLine="90"/>
        <w:rPr>
          <w:rFonts w:ascii="Times New Roman" w:hAnsi="Times New Roman" w:cs="Times New Roman"/>
          <w:sz w:val="24"/>
          <w:szCs w:val="24"/>
        </w:rPr>
      </w:pPr>
    </w:p>
    <w:p w14:paraId="581849C7" w14:textId="77777777" w:rsidR="007841E1" w:rsidRPr="00E81940" w:rsidRDefault="007841E1" w:rsidP="007841E1">
      <w:pPr>
        <w:pStyle w:val="Heading1"/>
        <w:spacing w:before="0" w:line="240" w:lineRule="auto"/>
        <w:rPr>
          <w:rFonts w:ascii="Times New Roman" w:hAnsi="Times New Roman" w:cs="Times New Roman"/>
          <w:color w:val="auto"/>
          <w:sz w:val="24"/>
          <w:szCs w:val="24"/>
        </w:rPr>
      </w:pPr>
      <w:r w:rsidRPr="00E81940">
        <w:rPr>
          <w:rFonts w:ascii="Times New Roman" w:hAnsi="Times New Roman" w:cs="Times New Roman"/>
          <w:color w:val="auto"/>
          <w:sz w:val="24"/>
          <w:szCs w:val="24"/>
        </w:rPr>
        <w:t>Adjourn</w:t>
      </w:r>
    </w:p>
    <w:p w14:paraId="24A1973D" w14:textId="59E897C6" w:rsidR="00661476" w:rsidRPr="003A0C8A" w:rsidRDefault="00892B3B" w:rsidP="003A0C8A">
      <w:pPr>
        <w:pStyle w:val="Heading2"/>
        <w:numPr>
          <w:ilvl w:val="0"/>
          <w:numId w:val="0"/>
        </w:numPr>
        <w:ind w:left="720"/>
        <w:rPr>
          <w:rFonts w:ascii="Times New Roman" w:hAnsi="Times New Roman" w:cs="Times New Roman"/>
          <w:color w:val="auto"/>
          <w:sz w:val="24"/>
          <w:szCs w:val="24"/>
        </w:rPr>
      </w:pPr>
      <w:r w:rsidRPr="00E81940">
        <w:rPr>
          <w:rFonts w:ascii="Times New Roman" w:hAnsi="Times New Roman" w:cs="Times New Roman"/>
          <w:color w:val="auto"/>
          <w:sz w:val="24"/>
          <w:szCs w:val="24"/>
        </w:rPr>
        <w:t>A m</w:t>
      </w:r>
      <w:r w:rsidR="00791AC0" w:rsidRPr="00E81940">
        <w:rPr>
          <w:rFonts w:ascii="Times New Roman" w:hAnsi="Times New Roman" w:cs="Times New Roman"/>
          <w:color w:val="auto"/>
          <w:sz w:val="24"/>
          <w:szCs w:val="24"/>
        </w:rPr>
        <w:t xml:space="preserve">otion to adjourn the meeting was made </w:t>
      </w:r>
      <w:r w:rsidR="004B233F" w:rsidRPr="00E81940">
        <w:rPr>
          <w:rFonts w:ascii="Times New Roman" w:hAnsi="Times New Roman" w:cs="Times New Roman"/>
          <w:color w:val="auto"/>
          <w:sz w:val="24"/>
          <w:szCs w:val="24"/>
        </w:rPr>
        <w:t xml:space="preserve">at </w:t>
      </w:r>
      <w:r w:rsidR="00AC0A92">
        <w:rPr>
          <w:rFonts w:ascii="Times New Roman" w:hAnsi="Times New Roman" w:cs="Times New Roman"/>
          <w:color w:val="auto"/>
          <w:sz w:val="24"/>
          <w:szCs w:val="24"/>
        </w:rPr>
        <w:t>1:</w:t>
      </w:r>
      <w:r w:rsidR="006235B6">
        <w:rPr>
          <w:rFonts w:ascii="Times New Roman" w:hAnsi="Times New Roman" w:cs="Times New Roman"/>
          <w:color w:val="auto"/>
          <w:sz w:val="24"/>
          <w:szCs w:val="24"/>
        </w:rPr>
        <w:t>4</w:t>
      </w:r>
      <w:r w:rsidR="00AC0A92">
        <w:rPr>
          <w:rFonts w:ascii="Times New Roman" w:hAnsi="Times New Roman" w:cs="Times New Roman"/>
          <w:color w:val="auto"/>
          <w:sz w:val="24"/>
          <w:szCs w:val="24"/>
        </w:rPr>
        <w:t>0</w:t>
      </w:r>
      <w:r w:rsidR="004B233F" w:rsidRPr="00E81940">
        <w:rPr>
          <w:rFonts w:ascii="Times New Roman" w:hAnsi="Times New Roman" w:cs="Times New Roman"/>
          <w:color w:val="auto"/>
          <w:sz w:val="24"/>
          <w:szCs w:val="24"/>
        </w:rPr>
        <w:t xml:space="preserve"> PM </w:t>
      </w:r>
      <w:r w:rsidR="00791AC0" w:rsidRPr="00E81940">
        <w:rPr>
          <w:rFonts w:ascii="Times New Roman" w:hAnsi="Times New Roman" w:cs="Times New Roman"/>
          <w:color w:val="auto"/>
          <w:sz w:val="24"/>
          <w:szCs w:val="24"/>
        </w:rPr>
        <w:t xml:space="preserve">by </w:t>
      </w:r>
      <w:r w:rsidR="00B228D8">
        <w:rPr>
          <w:rFonts w:ascii="Times New Roman" w:hAnsi="Times New Roman" w:cs="Times New Roman"/>
          <w:color w:val="auto"/>
          <w:sz w:val="24"/>
          <w:szCs w:val="24"/>
        </w:rPr>
        <w:t>M</w:t>
      </w:r>
      <w:r w:rsidR="00347877">
        <w:rPr>
          <w:rFonts w:ascii="Times New Roman" w:hAnsi="Times New Roman" w:cs="Times New Roman"/>
          <w:color w:val="auto"/>
          <w:sz w:val="24"/>
          <w:szCs w:val="24"/>
        </w:rPr>
        <w:t>s. Parent</w:t>
      </w:r>
      <w:r w:rsidR="0068517C" w:rsidRPr="00E81940">
        <w:rPr>
          <w:rFonts w:ascii="Times New Roman" w:hAnsi="Times New Roman" w:cs="Times New Roman"/>
          <w:color w:val="auto"/>
          <w:sz w:val="24"/>
          <w:szCs w:val="24"/>
        </w:rPr>
        <w:t xml:space="preserve">, </w:t>
      </w:r>
      <w:r w:rsidR="003F7F2A" w:rsidRPr="00E81940">
        <w:rPr>
          <w:rFonts w:ascii="Times New Roman" w:hAnsi="Times New Roman" w:cs="Times New Roman"/>
          <w:color w:val="auto"/>
          <w:sz w:val="24"/>
          <w:szCs w:val="24"/>
        </w:rPr>
        <w:t xml:space="preserve">seconded </w:t>
      </w:r>
      <w:r w:rsidR="0068517C" w:rsidRPr="00E81940">
        <w:rPr>
          <w:rFonts w:ascii="Times New Roman" w:hAnsi="Times New Roman" w:cs="Times New Roman"/>
          <w:color w:val="auto"/>
          <w:sz w:val="24"/>
          <w:szCs w:val="24"/>
        </w:rPr>
        <w:t xml:space="preserve">by </w:t>
      </w:r>
      <w:r w:rsidR="006235B6">
        <w:rPr>
          <w:rFonts w:ascii="Times New Roman" w:hAnsi="Times New Roman" w:cs="Times New Roman"/>
          <w:color w:val="auto"/>
          <w:sz w:val="24"/>
          <w:szCs w:val="24"/>
        </w:rPr>
        <w:t>Mr. Woodrich</w:t>
      </w:r>
      <w:r w:rsidR="007603F1" w:rsidRPr="00E81940">
        <w:rPr>
          <w:rFonts w:ascii="Times New Roman" w:hAnsi="Times New Roman" w:cs="Times New Roman"/>
          <w:color w:val="auto"/>
          <w:sz w:val="24"/>
          <w:szCs w:val="24"/>
        </w:rPr>
        <w:t>; all in favor, motion passed</w:t>
      </w:r>
      <w:r w:rsidR="0068517C" w:rsidRPr="00E81940">
        <w:rPr>
          <w:rFonts w:ascii="Times New Roman" w:hAnsi="Times New Roman" w:cs="Times New Roman"/>
          <w:color w:val="auto"/>
          <w:sz w:val="24"/>
          <w:szCs w:val="24"/>
        </w:rPr>
        <w:t xml:space="preserve">. </w:t>
      </w:r>
    </w:p>
    <w:sectPr w:rsidR="00661476" w:rsidRPr="003A0C8A" w:rsidSect="00711F2C">
      <w:footerReference w:type="default" r:id="rId13"/>
      <w:pgSz w:w="12240" w:h="15840"/>
      <w:pgMar w:top="1080" w:right="1440" w:bottom="990" w:left="1440" w:header="720"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81FD8" w14:textId="77777777" w:rsidR="006235B6" w:rsidRDefault="006235B6" w:rsidP="002C63BF">
      <w:pPr>
        <w:spacing w:after="0" w:line="240" w:lineRule="auto"/>
      </w:pPr>
      <w:r>
        <w:separator/>
      </w:r>
    </w:p>
  </w:endnote>
  <w:endnote w:type="continuationSeparator" w:id="0">
    <w:p w14:paraId="692114EE" w14:textId="77777777" w:rsidR="006235B6" w:rsidRDefault="006235B6" w:rsidP="002C63BF">
      <w:pPr>
        <w:spacing w:after="0" w:line="240" w:lineRule="auto"/>
      </w:pPr>
      <w:r>
        <w:continuationSeparator/>
      </w:r>
    </w:p>
  </w:endnote>
  <w:endnote w:type="continuationNotice" w:id="1">
    <w:p w14:paraId="12BF3BA1" w14:textId="77777777" w:rsidR="006235B6" w:rsidRDefault="00623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307401370"/>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758AE005" w14:textId="6B522D6C" w:rsidR="006235B6" w:rsidRPr="002C63BF" w:rsidRDefault="006235B6">
            <w:pPr>
              <w:pStyle w:val="Footer"/>
              <w:jc w:val="right"/>
              <w:rPr>
                <w:rFonts w:ascii="Times New Roman" w:hAnsi="Times New Roman" w:cs="Times New Roman"/>
              </w:rPr>
            </w:pPr>
            <w:r w:rsidRPr="002C63BF">
              <w:rPr>
                <w:rFonts w:ascii="Times New Roman" w:hAnsi="Times New Roman" w:cs="Times New Roman"/>
              </w:rPr>
              <w:t xml:space="preserve">Page </w:t>
            </w:r>
            <w:r w:rsidRPr="002C63BF">
              <w:rPr>
                <w:rFonts w:ascii="Times New Roman" w:hAnsi="Times New Roman" w:cs="Times New Roman"/>
                <w:b/>
                <w:bCs/>
                <w:sz w:val="24"/>
                <w:szCs w:val="24"/>
              </w:rPr>
              <w:fldChar w:fldCharType="begin"/>
            </w:r>
            <w:r w:rsidRPr="002C63BF">
              <w:rPr>
                <w:rFonts w:ascii="Times New Roman" w:hAnsi="Times New Roman" w:cs="Times New Roman"/>
                <w:b/>
                <w:bCs/>
              </w:rPr>
              <w:instrText xml:space="preserve"> PAGE </w:instrText>
            </w:r>
            <w:r w:rsidRPr="002C63BF">
              <w:rPr>
                <w:rFonts w:ascii="Times New Roman" w:hAnsi="Times New Roman" w:cs="Times New Roman"/>
                <w:b/>
                <w:bCs/>
                <w:sz w:val="24"/>
                <w:szCs w:val="24"/>
              </w:rPr>
              <w:fldChar w:fldCharType="separate"/>
            </w:r>
            <w:r w:rsidRPr="002C63BF">
              <w:rPr>
                <w:rFonts w:ascii="Times New Roman" w:hAnsi="Times New Roman" w:cs="Times New Roman"/>
                <w:b/>
                <w:bCs/>
                <w:noProof/>
              </w:rPr>
              <w:t>2</w:t>
            </w:r>
            <w:r w:rsidRPr="002C63BF">
              <w:rPr>
                <w:rFonts w:ascii="Times New Roman" w:hAnsi="Times New Roman" w:cs="Times New Roman"/>
                <w:b/>
                <w:bCs/>
                <w:sz w:val="24"/>
                <w:szCs w:val="24"/>
              </w:rPr>
              <w:fldChar w:fldCharType="end"/>
            </w:r>
            <w:r w:rsidRPr="002C63BF">
              <w:rPr>
                <w:rFonts w:ascii="Times New Roman" w:hAnsi="Times New Roman" w:cs="Times New Roman"/>
              </w:rPr>
              <w:t xml:space="preserve"> of </w:t>
            </w:r>
            <w:r w:rsidRPr="002C63BF">
              <w:rPr>
                <w:rFonts w:ascii="Times New Roman" w:hAnsi="Times New Roman" w:cs="Times New Roman"/>
                <w:b/>
                <w:bCs/>
                <w:sz w:val="24"/>
                <w:szCs w:val="24"/>
              </w:rPr>
              <w:fldChar w:fldCharType="begin"/>
            </w:r>
            <w:r w:rsidRPr="002C63BF">
              <w:rPr>
                <w:rFonts w:ascii="Times New Roman" w:hAnsi="Times New Roman" w:cs="Times New Roman"/>
                <w:b/>
                <w:bCs/>
              </w:rPr>
              <w:instrText xml:space="preserve"> NUMPAGES  </w:instrText>
            </w:r>
            <w:r w:rsidRPr="002C63BF">
              <w:rPr>
                <w:rFonts w:ascii="Times New Roman" w:hAnsi="Times New Roman" w:cs="Times New Roman"/>
                <w:b/>
                <w:bCs/>
                <w:sz w:val="24"/>
                <w:szCs w:val="24"/>
              </w:rPr>
              <w:fldChar w:fldCharType="separate"/>
            </w:r>
            <w:r w:rsidRPr="002C63BF">
              <w:rPr>
                <w:rFonts w:ascii="Times New Roman" w:hAnsi="Times New Roman" w:cs="Times New Roman"/>
                <w:b/>
                <w:bCs/>
                <w:noProof/>
              </w:rPr>
              <w:t>2</w:t>
            </w:r>
            <w:r w:rsidRPr="002C63BF">
              <w:rPr>
                <w:rFonts w:ascii="Times New Roman" w:hAnsi="Times New Roman" w:cs="Times New Roman"/>
                <w:b/>
                <w:bCs/>
                <w:sz w:val="24"/>
                <w:szCs w:val="24"/>
              </w:rPr>
              <w:fldChar w:fldCharType="end"/>
            </w:r>
          </w:p>
        </w:sdtContent>
      </w:sdt>
    </w:sdtContent>
  </w:sdt>
  <w:p w14:paraId="28CBEF11" w14:textId="77777777" w:rsidR="006235B6" w:rsidRDefault="00623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151B9" w14:textId="77777777" w:rsidR="006235B6" w:rsidRDefault="006235B6" w:rsidP="002C63BF">
      <w:pPr>
        <w:spacing w:after="0" w:line="240" w:lineRule="auto"/>
      </w:pPr>
      <w:r>
        <w:separator/>
      </w:r>
    </w:p>
  </w:footnote>
  <w:footnote w:type="continuationSeparator" w:id="0">
    <w:p w14:paraId="7F9AE7C9" w14:textId="77777777" w:rsidR="006235B6" w:rsidRDefault="006235B6" w:rsidP="002C63BF">
      <w:pPr>
        <w:spacing w:after="0" w:line="240" w:lineRule="auto"/>
      </w:pPr>
      <w:r>
        <w:continuationSeparator/>
      </w:r>
    </w:p>
  </w:footnote>
  <w:footnote w:type="continuationNotice" w:id="1">
    <w:p w14:paraId="46D19B09" w14:textId="77777777" w:rsidR="006235B6" w:rsidRDefault="006235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D5D34"/>
    <w:multiLevelType w:val="hybridMultilevel"/>
    <w:tmpl w:val="C018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44A86"/>
    <w:multiLevelType w:val="multilevel"/>
    <w:tmpl w:val="B3D474D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ascii="Times New Roman" w:hAnsi="Times New Roman" w:cs="Times New Roman" w:hint="default"/>
        <w:i w:val="0"/>
        <w:iCs w:val="0"/>
        <w:color w:val="auto"/>
      </w:rPr>
    </w:lvl>
    <w:lvl w:ilvl="3">
      <w:start w:val="1"/>
      <w:numFmt w:val="lowerLetter"/>
      <w:pStyle w:val="Heading4"/>
      <w:lvlText w:val="%4)"/>
      <w:lvlJc w:val="left"/>
      <w:pPr>
        <w:ind w:left="162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38B1EE2"/>
    <w:multiLevelType w:val="hybridMultilevel"/>
    <w:tmpl w:val="2D3A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020A3"/>
    <w:multiLevelType w:val="multilevel"/>
    <w:tmpl w:val="562EB28C"/>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1440" w:firstLine="0"/>
      </w:pPr>
      <w:rPr>
        <w:rFonts w:hint="default"/>
        <w:b w:val="0"/>
        <w:bCs w:val="0"/>
        <w:color w:val="auto"/>
      </w:rPr>
    </w:lvl>
    <w:lvl w:ilvl="3">
      <w:start w:val="1"/>
      <w:numFmt w:val="decimal"/>
      <w:lvlText w:val="%4."/>
      <w:lvlJc w:val="left"/>
      <w:pPr>
        <w:ind w:left="2160" w:firstLine="0"/>
      </w:pPr>
      <w:rPr>
        <w:rFonts w:hint="default"/>
        <w:i w:val="0"/>
        <w:iCs w:val="0"/>
        <w:color w:va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 w:numId="9">
    <w:abstractNumId w:val="2"/>
  </w:num>
  <w:num w:numId="10">
    <w:abstractNumId w:val="1"/>
  </w:num>
  <w:num w:numId="11">
    <w:abstractNumId w:val="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4B"/>
    <w:rsid w:val="0000011E"/>
    <w:rsid w:val="00001650"/>
    <w:rsid w:val="000027EF"/>
    <w:rsid w:val="00002C47"/>
    <w:rsid w:val="00007EBE"/>
    <w:rsid w:val="000104FC"/>
    <w:rsid w:val="00012F6E"/>
    <w:rsid w:val="0001789A"/>
    <w:rsid w:val="00020CBC"/>
    <w:rsid w:val="00021668"/>
    <w:rsid w:val="00021EBF"/>
    <w:rsid w:val="000220ED"/>
    <w:rsid w:val="0002488E"/>
    <w:rsid w:val="00026585"/>
    <w:rsid w:val="00030FCE"/>
    <w:rsid w:val="00040B0E"/>
    <w:rsid w:val="00040EF5"/>
    <w:rsid w:val="00044FC0"/>
    <w:rsid w:val="0005659A"/>
    <w:rsid w:val="000578F9"/>
    <w:rsid w:val="00057AF2"/>
    <w:rsid w:val="00060841"/>
    <w:rsid w:val="00060ED5"/>
    <w:rsid w:val="00062078"/>
    <w:rsid w:val="0006557F"/>
    <w:rsid w:val="00066065"/>
    <w:rsid w:val="0006659A"/>
    <w:rsid w:val="0007014E"/>
    <w:rsid w:val="000718C0"/>
    <w:rsid w:val="00073A93"/>
    <w:rsid w:val="00077BF1"/>
    <w:rsid w:val="00092932"/>
    <w:rsid w:val="00096392"/>
    <w:rsid w:val="000A111A"/>
    <w:rsid w:val="000B3177"/>
    <w:rsid w:val="000B475B"/>
    <w:rsid w:val="000B5D07"/>
    <w:rsid w:val="000B651F"/>
    <w:rsid w:val="000C59DC"/>
    <w:rsid w:val="000C6180"/>
    <w:rsid w:val="000C7B18"/>
    <w:rsid w:val="000D17A1"/>
    <w:rsid w:val="000D2235"/>
    <w:rsid w:val="000D38A6"/>
    <w:rsid w:val="000D4715"/>
    <w:rsid w:val="000D6398"/>
    <w:rsid w:val="000E189D"/>
    <w:rsid w:val="000E2659"/>
    <w:rsid w:val="000F1EBC"/>
    <w:rsid w:val="000F6D9A"/>
    <w:rsid w:val="001006D2"/>
    <w:rsid w:val="00102914"/>
    <w:rsid w:val="00104189"/>
    <w:rsid w:val="00104BB6"/>
    <w:rsid w:val="00113455"/>
    <w:rsid w:val="001150B0"/>
    <w:rsid w:val="00115741"/>
    <w:rsid w:val="00117985"/>
    <w:rsid w:val="00121AAA"/>
    <w:rsid w:val="001225F5"/>
    <w:rsid w:val="00131309"/>
    <w:rsid w:val="00134068"/>
    <w:rsid w:val="00135111"/>
    <w:rsid w:val="00136EC4"/>
    <w:rsid w:val="001403DE"/>
    <w:rsid w:val="00140BD2"/>
    <w:rsid w:val="00147C89"/>
    <w:rsid w:val="0015079E"/>
    <w:rsid w:val="00154250"/>
    <w:rsid w:val="00155765"/>
    <w:rsid w:val="001665B4"/>
    <w:rsid w:val="001719D0"/>
    <w:rsid w:val="00174CB2"/>
    <w:rsid w:val="00183FD4"/>
    <w:rsid w:val="0018432C"/>
    <w:rsid w:val="00187E39"/>
    <w:rsid w:val="001A282B"/>
    <w:rsid w:val="001A36FD"/>
    <w:rsid w:val="001B3342"/>
    <w:rsid w:val="001B4106"/>
    <w:rsid w:val="001B5B6E"/>
    <w:rsid w:val="001B728E"/>
    <w:rsid w:val="001C6B62"/>
    <w:rsid w:val="001D01DF"/>
    <w:rsid w:val="001D1060"/>
    <w:rsid w:val="001D21D6"/>
    <w:rsid w:val="001D22CA"/>
    <w:rsid w:val="001D2C2E"/>
    <w:rsid w:val="001D3FD4"/>
    <w:rsid w:val="001D4228"/>
    <w:rsid w:val="001D5005"/>
    <w:rsid w:val="001D7A50"/>
    <w:rsid w:val="001E312F"/>
    <w:rsid w:val="001E7FEF"/>
    <w:rsid w:val="001F0D48"/>
    <w:rsid w:val="001F27E4"/>
    <w:rsid w:val="001F684B"/>
    <w:rsid w:val="0020564D"/>
    <w:rsid w:val="00214597"/>
    <w:rsid w:val="00232B88"/>
    <w:rsid w:val="00233FDB"/>
    <w:rsid w:val="00243FA5"/>
    <w:rsid w:val="00254665"/>
    <w:rsid w:val="0025538C"/>
    <w:rsid w:val="00274C43"/>
    <w:rsid w:val="002824EF"/>
    <w:rsid w:val="00282BE3"/>
    <w:rsid w:val="00284B20"/>
    <w:rsid w:val="002900C6"/>
    <w:rsid w:val="002A2F58"/>
    <w:rsid w:val="002A5182"/>
    <w:rsid w:val="002A7088"/>
    <w:rsid w:val="002B073A"/>
    <w:rsid w:val="002B0C48"/>
    <w:rsid w:val="002B3CDC"/>
    <w:rsid w:val="002C51B5"/>
    <w:rsid w:val="002C63BF"/>
    <w:rsid w:val="002D2B73"/>
    <w:rsid w:val="002D404C"/>
    <w:rsid w:val="002D4763"/>
    <w:rsid w:val="002D498F"/>
    <w:rsid w:val="002D5EEC"/>
    <w:rsid w:val="002E2B71"/>
    <w:rsid w:val="002E7181"/>
    <w:rsid w:val="002F0337"/>
    <w:rsid w:val="002F3364"/>
    <w:rsid w:val="002F78FC"/>
    <w:rsid w:val="00303D9D"/>
    <w:rsid w:val="0030505A"/>
    <w:rsid w:val="00307721"/>
    <w:rsid w:val="003108BA"/>
    <w:rsid w:val="0033349F"/>
    <w:rsid w:val="0033370C"/>
    <w:rsid w:val="00333804"/>
    <w:rsid w:val="00334B45"/>
    <w:rsid w:val="003360A5"/>
    <w:rsid w:val="00347877"/>
    <w:rsid w:val="003537FC"/>
    <w:rsid w:val="00355161"/>
    <w:rsid w:val="00357F78"/>
    <w:rsid w:val="003621F7"/>
    <w:rsid w:val="00362A3B"/>
    <w:rsid w:val="00363FE0"/>
    <w:rsid w:val="00365F71"/>
    <w:rsid w:val="00367A85"/>
    <w:rsid w:val="003722BD"/>
    <w:rsid w:val="003738EE"/>
    <w:rsid w:val="00375B8E"/>
    <w:rsid w:val="00376B36"/>
    <w:rsid w:val="00383A9E"/>
    <w:rsid w:val="0039499B"/>
    <w:rsid w:val="00395FE3"/>
    <w:rsid w:val="003A05F2"/>
    <w:rsid w:val="003A0900"/>
    <w:rsid w:val="003A0C8A"/>
    <w:rsid w:val="003A287C"/>
    <w:rsid w:val="003A2C80"/>
    <w:rsid w:val="003A3367"/>
    <w:rsid w:val="003A3505"/>
    <w:rsid w:val="003B190A"/>
    <w:rsid w:val="003B47C2"/>
    <w:rsid w:val="003B4B53"/>
    <w:rsid w:val="003B5B93"/>
    <w:rsid w:val="003B73EB"/>
    <w:rsid w:val="003C77FE"/>
    <w:rsid w:val="003D3C94"/>
    <w:rsid w:val="003D5009"/>
    <w:rsid w:val="003D7AEC"/>
    <w:rsid w:val="003E010E"/>
    <w:rsid w:val="003E1C61"/>
    <w:rsid w:val="003E1C6B"/>
    <w:rsid w:val="003E2106"/>
    <w:rsid w:val="003E5B9B"/>
    <w:rsid w:val="003E7A87"/>
    <w:rsid w:val="003F003F"/>
    <w:rsid w:val="003F3386"/>
    <w:rsid w:val="003F47B3"/>
    <w:rsid w:val="003F48E7"/>
    <w:rsid w:val="003F6BAB"/>
    <w:rsid w:val="003F7F2A"/>
    <w:rsid w:val="00400C95"/>
    <w:rsid w:val="00403442"/>
    <w:rsid w:val="00403699"/>
    <w:rsid w:val="00411117"/>
    <w:rsid w:val="00414621"/>
    <w:rsid w:val="004147E2"/>
    <w:rsid w:val="004237C8"/>
    <w:rsid w:val="00431CA6"/>
    <w:rsid w:val="00432BDE"/>
    <w:rsid w:val="00432DAB"/>
    <w:rsid w:val="00433693"/>
    <w:rsid w:val="0043379C"/>
    <w:rsid w:val="00434194"/>
    <w:rsid w:val="00434EA6"/>
    <w:rsid w:val="0043588E"/>
    <w:rsid w:val="004508DB"/>
    <w:rsid w:val="004515E4"/>
    <w:rsid w:val="00456B87"/>
    <w:rsid w:val="00461AB5"/>
    <w:rsid w:val="00462A88"/>
    <w:rsid w:val="0046625C"/>
    <w:rsid w:val="00467C77"/>
    <w:rsid w:val="00470E38"/>
    <w:rsid w:val="00471148"/>
    <w:rsid w:val="00484AA4"/>
    <w:rsid w:val="00490FC4"/>
    <w:rsid w:val="0049223A"/>
    <w:rsid w:val="0049511A"/>
    <w:rsid w:val="004A0F02"/>
    <w:rsid w:val="004A18BE"/>
    <w:rsid w:val="004A64A5"/>
    <w:rsid w:val="004B233F"/>
    <w:rsid w:val="004B713B"/>
    <w:rsid w:val="004C52FE"/>
    <w:rsid w:val="004C5A27"/>
    <w:rsid w:val="004F5989"/>
    <w:rsid w:val="004F5A63"/>
    <w:rsid w:val="004F701B"/>
    <w:rsid w:val="004F7761"/>
    <w:rsid w:val="004F7EB0"/>
    <w:rsid w:val="0051076E"/>
    <w:rsid w:val="00512282"/>
    <w:rsid w:val="005145FC"/>
    <w:rsid w:val="0051639C"/>
    <w:rsid w:val="00516B31"/>
    <w:rsid w:val="00524B64"/>
    <w:rsid w:val="00527A7C"/>
    <w:rsid w:val="00534DAF"/>
    <w:rsid w:val="005358C0"/>
    <w:rsid w:val="00537A18"/>
    <w:rsid w:val="005406CD"/>
    <w:rsid w:val="005500FC"/>
    <w:rsid w:val="00552EA0"/>
    <w:rsid w:val="00553645"/>
    <w:rsid w:val="00554C14"/>
    <w:rsid w:val="00564355"/>
    <w:rsid w:val="00565D0B"/>
    <w:rsid w:val="00567F0B"/>
    <w:rsid w:val="00570E3C"/>
    <w:rsid w:val="0057322B"/>
    <w:rsid w:val="00580887"/>
    <w:rsid w:val="00580912"/>
    <w:rsid w:val="00580C67"/>
    <w:rsid w:val="00583F0B"/>
    <w:rsid w:val="005871F0"/>
    <w:rsid w:val="0059149F"/>
    <w:rsid w:val="005923D4"/>
    <w:rsid w:val="00593BE7"/>
    <w:rsid w:val="005A06B8"/>
    <w:rsid w:val="005A1A6B"/>
    <w:rsid w:val="005A5643"/>
    <w:rsid w:val="005B3135"/>
    <w:rsid w:val="005B6E50"/>
    <w:rsid w:val="005C1BB9"/>
    <w:rsid w:val="005C48B7"/>
    <w:rsid w:val="005C71A5"/>
    <w:rsid w:val="005D074B"/>
    <w:rsid w:val="005D38C0"/>
    <w:rsid w:val="005D6FDB"/>
    <w:rsid w:val="005E7480"/>
    <w:rsid w:val="005F04CB"/>
    <w:rsid w:val="005F27B7"/>
    <w:rsid w:val="005F28FF"/>
    <w:rsid w:val="005F36EE"/>
    <w:rsid w:val="005F5303"/>
    <w:rsid w:val="00602885"/>
    <w:rsid w:val="00602D33"/>
    <w:rsid w:val="006058EF"/>
    <w:rsid w:val="006112DD"/>
    <w:rsid w:val="00614575"/>
    <w:rsid w:val="006212AF"/>
    <w:rsid w:val="006235B6"/>
    <w:rsid w:val="00633F93"/>
    <w:rsid w:val="00634274"/>
    <w:rsid w:val="00636E0B"/>
    <w:rsid w:val="006370D4"/>
    <w:rsid w:val="00644C50"/>
    <w:rsid w:val="0064581A"/>
    <w:rsid w:val="00647FD5"/>
    <w:rsid w:val="006510D0"/>
    <w:rsid w:val="006512DE"/>
    <w:rsid w:val="006540BF"/>
    <w:rsid w:val="006552EA"/>
    <w:rsid w:val="00656969"/>
    <w:rsid w:val="00657D89"/>
    <w:rsid w:val="00661476"/>
    <w:rsid w:val="00665C6D"/>
    <w:rsid w:val="006660AD"/>
    <w:rsid w:val="0066617D"/>
    <w:rsid w:val="006710C3"/>
    <w:rsid w:val="0067123C"/>
    <w:rsid w:val="00671591"/>
    <w:rsid w:val="0067203D"/>
    <w:rsid w:val="00674D09"/>
    <w:rsid w:val="00682BB5"/>
    <w:rsid w:val="006836D3"/>
    <w:rsid w:val="0068517C"/>
    <w:rsid w:val="00686415"/>
    <w:rsid w:val="006900C3"/>
    <w:rsid w:val="00690FC2"/>
    <w:rsid w:val="00693BE4"/>
    <w:rsid w:val="006A0DC1"/>
    <w:rsid w:val="006A3ADA"/>
    <w:rsid w:val="006A52B1"/>
    <w:rsid w:val="006B22CE"/>
    <w:rsid w:val="006B570A"/>
    <w:rsid w:val="006C6425"/>
    <w:rsid w:val="006E09A1"/>
    <w:rsid w:val="006E2681"/>
    <w:rsid w:val="006E36E4"/>
    <w:rsid w:val="006E381B"/>
    <w:rsid w:val="006E5943"/>
    <w:rsid w:val="006F309A"/>
    <w:rsid w:val="007078A2"/>
    <w:rsid w:val="00711BB5"/>
    <w:rsid w:val="00711F2C"/>
    <w:rsid w:val="00714729"/>
    <w:rsid w:val="00715342"/>
    <w:rsid w:val="007153B7"/>
    <w:rsid w:val="00732A93"/>
    <w:rsid w:val="00736089"/>
    <w:rsid w:val="0073799C"/>
    <w:rsid w:val="00742BAC"/>
    <w:rsid w:val="00744D27"/>
    <w:rsid w:val="007465B1"/>
    <w:rsid w:val="00746EA2"/>
    <w:rsid w:val="007519F2"/>
    <w:rsid w:val="007531B9"/>
    <w:rsid w:val="00754E7F"/>
    <w:rsid w:val="007603F1"/>
    <w:rsid w:val="007607BD"/>
    <w:rsid w:val="0076407B"/>
    <w:rsid w:val="00766525"/>
    <w:rsid w:val="007721F7"/>
    <w:rsid w:val="00774BC6"/>
    <w:rsid w:val="00780866"/>
    <w:rsid w:val="007813CF"/>
    <w:rsid w:val="00782DE4"/>
    <w:rsid w:val="007841E1"/>
    <w:rsid w:val="007868F2"/>
    <w:rsid w:val="00787E59"/>
    <w:rsid w:val="0079074C"/>
    <w:rsid w:val="007918A1"/>
    <w:rsid w:val="00791AC0"/>
    <w:rsid w:val="007A08A3"/>
    <w:rsid w:val="007A71C9"/>
    <w:rsid w:val="007B16F5"/>
    <w:rsid w:val="007B1DA2"/>
    <w:rsid w:val="007B5BDD"/>
    <w:rsid w:val="007C068C"/>
    <w:rsid w:val="007C1A59"/>
    <w:rsid w:val="007C3A7B"/>
    <w:rsid w:val="007C6658"/>
    <w:rsid w:val="007E0FB9"/>
    <w:rsid w:val="007E450C"/>
    <w:rsid w:val="007E47EE"/>
    <w:rsid w:val="007E7009"/>
    <w:rsid w:val="007F2D49"/>
    <w:rsid w:val="00801B8F"/>
    <w:rsid w:val="0080426E"/>
    <w:rsid w:val="008124FD"/>
    <w:rsid w:val="0081357E"/>
    <w:rsid w:val="00817FE9"/>
    <w:rsid w:val="008241B7"/>
    <w:rsid w:val="00831147"/>
    <w:rsid w:val="00832296"/>
    <w:rsid w:val="00836992"/>
    <w:rsid w:val="00846968"/>
    <w:rsid w:val="00855CAF"/>
    <w:rsid w:val="00856490"/>
    <w:rsid w:val="008600AB"/>
    <w:rsid w:val="00862A49"/>
    <w:rsid w:val="008770A4"/>
    <w:rsid w:val="00880BA6"/>
    <w:rsid w:val="00887DEC"/>
    <w:rsid w:val="00890CC6"/>
    <w:rsid w:val="00891F89"/>
    <w:rsid w:val="00892B3B"/>
    <w:rsid w:val="00893CCF"/>
    <w:rsid w:val="008944C0"/>
    <w:rsid w:val="0089634B"/>
    <w:rsid w:val="00896CB9"/>
    <w:rsid w:val="0089709E"/>
    <w:rsid w:val="008A055E"/>
    <w:rsid w:val="008A0783"/>
    <w:rsid w:val="008A1E7F"/>
    <w:rsid w:val="008A2E9F"/>
    <w:rsid w:val="008A770C"/>
    <w:rsid w:val="008B186D"/>
    <w:rsid w:val="008B210B"/>
    <w:rsid w:val="008B28FD"/>
    <w:rsid w:val="008B3DDE"/>
    <w:rsid w:val="008B6E66"/>
    <w:rsid w:val="008B7D0F"/>
    <w:rsid w:val="008C3F8D"/>
    <w:rsid w:val="008C44D8"/>
    <w:rsid w:val="008C5E78"/>
    <w:rsid w:val="008D3C84"/>
    <w:rsid w:val="008D4187"/>
    <w:rsid w:val="008E574F"/>
    <w:rsid w:val="008E65DD"/>
    <w:rsid w:val="008F1926"/>
    <w:rsid w:val="008F39F9"/>
    <w:rsid w:val="008F483B"/>
    <w:rsid w:val="008F4908"/>
    <w:rsid w:val="008F566F"/>
    <w:rsid w:val="008F76A4"/>
    <w:rsid w:val="00902B95"/>
    <w:rsid w:val="00906E27"/>
    <w:rsid w:val="009163D8"/>
    <w:rsid w:val="00920034"/>
    <w:rsid w:val="00920950"/>
    <w:rsid w:val="00922D26"/>
    <w:rsid w:val="009257C6"/>
    <w:rsid w:val="00925CBE"/>
    <w:rsid w:val="00932295"/>
    <w:rsid w:val="0094370C"/>
    <w:rsid w:val="00946724"/>
    <w:rsid w:val="00946EEA"/>
    <w:rsid w:val="00950B9B"/>
    <w:rsid w:val="009518BE"/>
    <w:rsid w:val="00953E24"/>
    <w:rsid w:val="00962382"/>
    <w:rsid w:val="00962994"/>
    <w:rsid w:val="00964D4B"/>
    <w:rsid w:val="00967CBF"/>
    <w:rsid w:val="009712D4"/>
    <w:rsid w:val="00975257"/>
    <w:rsid w:val="00977CC0"/>
    <w:rsid w:val="0098370B"/>
    <w:rsid w:val="0098382D"/>
    <w:rsid w:val="00995613"/>
    <w:rsid w:val="009976EF"/>
    <w:rsid w:val="009A1F2A"/>
    <w:rsid w:val="009A296D"/>
    <w:rsid w:val="009A425F"/>
    <w:rsid w:val="009B2C19"/>
    <w:rsid w:val="009B481D"/>
    <w:rsid w:val="009C1D21"/>
    <w:rsid w:val="009D657C"/>
    <w:rsid w:val="009D709E"/>
    <w:rsid w:val="009D7878"/>
    <w:rsid w:val="009F1DDF"/>
    <w:rsid w:val="009F2785"/>
    <w:rsid w:val="009F2F2B"/>
    <w:rsid w:val="009F6608"/>
    <w:rsid w:val="00A03D54"/>
    <w:rsid w:val="00A056BB"/>
    <w:rsid w:val="00A06E91"/>
    <w:rsid w:val="00A2313D"/>
    <w:rsid w:val="00A23695"/>
    <w:rsid w:val="00A32175"/>
    <w:rsid w:val="00A32A94"/>
    <w:rsid w:val="00A33DE1"/>
    <w:rsid w:val="00A373BD"/>
    <w:rsid w:val="00A40E48"/>
    <w:rsid w:val="00A42E6B"/>
    <w:rsid w:val="00A436BE"/>
    <w:rsid w:val="00A47DD5"/>
    <w:rsid w:val="00A50022"/>
    <w:rsid w:val="00A542CA"/>
    <w:rsid w:val="00A55E4B"/>
    <w:rsid w:val="00A62FF4"/>
    <w:rsid w:val="00A639E5"/>
    <w:rsid w:val="00A71020"/>
    <w:rsid w:val="00A7534F"/>
    <w:rsid w:val="00A800EC"/>
    <w:rsid w:val="00A81ECA"/>
    <w:rsid w:val="00A82F83"/>
    <w:rsid w:val="00A84F98"/>
    <w:rsid w:val="00A85CC5"/>
    <w:rsid w:val="00A92B8F"/>
    <w:rsid w:val="00AB1AB5"/>
    <w:rsid w:val="00AB29E8"/>
    <w:rsid w:val="00AB464D"/>
    <w:rsid w:val="00AC0A92"/>
    <w:rsid w:val="00AC22E2"/>
    <w:rsid w:val="00AC273E"/>
    <w:rsid w:val="00AC3F47"/>
    <w:rsid w:val="00AC76A2"/>
    <w:rsid w:val="00AD2400"/>
    <w:rsid w:val="00AD6483"/>
    <w:rsid w:val="00AD728C"/>
    <w:rsid w:val="00AE5906"/>
    <w:rsid w:val="00AE6494"/>
    <w:rsid w:val="00AF17E6"/>
    <w:rsid w:val="00AF7652"/>
    <w:rsid w:val="00B06370"/>
    <w:rsid w:val="00B1054C"/>
    <w:rsid w:val="00B10BB3"/>
    <w:rsid w:val="00B1170B"/>
    <w:rsid w:val="00B12156"/>
    <w:rsid w:val="00B1681A"/>
    <w:rsid w:val="00B16FA3"/>
    <w:rsid w:val="00B228D8"/>
    <w:rsid w:val="00B256AB"/>
    <w:rsid w:val="00B256E5"/>
    <w:rsid w:val="00B3095C"/>
    <w:rsid w:val="00B3404F"/>
    <w:rsid w:val="00B34BA4"/>
    <w:rsid w:val="00B35CE7"/>
    <w:rsid w:val="00B37CFA"/>
    <w:rsid w:val="00B412CD"/>
    <w:rsid w:val="00B4315C"/>
    <w:rsid w:val="00B54771"/>
    <w:rsid w:val="00B60B14"/>
    <w:rsid w:val="00B61E21"/>
    <w:rsid w:val="00B632D4"/>
    <w:rsid w:val="00B72684"/>
    <w:rsid w:val="00B812AB"/>
    <w:rsid w:val="00B85F03"/>
    <w:rsid w:val="00B927E0"/>
    <w:rsid w:val="00B945C3"/>
    <w:rsid w:val="00B960FB"/>
    <w:rsid w:val="00B9670B"/>
    <w:rsid w:val="00BA3DC8"/>
    <w:rsid w:val="00BB029B"/>
    <w:rsid w:val="00BB1F10"/>
    <w:rsid w:val="00BB4766"/>
    <w:rsid w:val="00BB5268"/>
    <w:rsid w:val="00BB64EF"/>
    <w:rsid w:val="00BD0EAA"/>
    <w:rsid w:val="00BD3BE4"/>
    <w:rsid w:val="00BD5A7E"/>
    <w:rsid w:val="00BE4698"/>
    <w:rsid w:val="00BF295F"/>
    <w:rsid w:val="00BF3156"/>
    <w:rsid w:val="00BF37F0"/>
    <w:rsid w:val="00C03A7F"/>
    <w:rsid w:val="00C05EA3"/>
    <w:rsid w:val="00C07969"/>
    <w:rsid w:val="00C12617"/>
    <w:rsid w:val="00C13754"/>
    <w:rsid w:val="00C23006"/>
    <w:rsid w:val="00C27598"/>
    <w:rsid w:val="00C310BC"/>
    <w:rsid w:val="00C3210F"/>
    <w:rsid w:val="00C35261"/>
    <w:rsid w:val="00C421E0"/>
    <w:rsid w:val="00C42C70"/>
    <w:rsid w:val="00C4330B"/>
    <w:rsid w:val="00C50D01"/>
    <w:rsid w:val="00C550F0"/>
    <w:rsid w:val="00C56C00"/>
    <w:rsid w:val="00C62E79"/>
    <w:rsid w:val="00C65163"/>
    <w:rsid w:val="00C66604"/>
    <w:rsid w:val="00C67066"/>
    <w:rsid w:val="00C67807"/>
    <w:rsid w:val="00C74DE4"/>
    <w:rsid w:val="00C7687E"/>
    <w:rsid w:val="00C76EC2"/>
    <w:rsid w:val="00C77417"/>
    <w:rsid w:val="00C80F65"/>
    <w:rsid w:val="00C82A27"/>
    <w:rsid w:val="00C85A4F"/>
    <w:rsid w:val="00C85CC1"/>
    <w:rsid w:val="00C910FF"/>
    <w:rsid w:val="00C917FF"/>
    <w:rsid w:val="00CA259B"/>
    <w:rsid w:val="00CA38D3"/>
    <w:rsid w:val="00CB26E3"/>
    <w:rsid w:val="00CC01EE"/>
    <w:rsid w:val="00CC307B"/>
    <w:rsid w:val="00CC375F"/>
    <w:rsid w:val="00CC433D"/>
    <w:rsid w:val="00CD1B26"/>
    <w:rsid w:val="00CE44AF"/>
    <w:rsid w:val="00CF1332"/>
    <w:rsid w:val="00CF1A88"/>
    <w:rsid w:val="00CF7F0C"/>
    <w:rsid w:val="00D002E5"/>
    <w:rsid w:val="00D01268"/>
    <w:rsid w:val="00D04844"/>
    <w:rsid w:val="00D04E6F"/>
    <w:rsid w:val="00D116E0"/>
    <w:rsid w:val="00D117CE"/>
    <w:rsid w:val="00D12CE7"/>
    <w:rsid w:val="00D14FF1"/>
    <w:rsid w:val="00D21FC8"/>
    <w:rsid w:val="00D24439"/>
    <w:rsid w:val="00D26C5F"/>
    <w:rsid w:val="00D358A9"/>
    <w:rsid w:val="00D37E24"/>
    <w:rsid w:val="00D41649"/>
    <w:rsid w:val="00D4291D"/>
    <w:rsid w:val="00D44DB3"/>
    <w:rsid w:val="00D47BC0"/>
    <w:rsid w:val="00D501E7"/>
    <w:rsid w:val="00D62EB4"/>
    <w:rsid w:val="00D6544F"/>
    <w:rsid w:val="00D65D12"/>
    <w:rsid w:val="00D670A3"/>
    <w:rsid w:val="00D770F1"/>
    <w:rsid w:val="00D8326E"/>
    <w:rsid w:val="00D8491D"/>
    <w:rsid w:val="00D85ACA"/>
    <w:rsid w:val="00D85FC4"/>
    <w:rsid w:val="00D922B4"/>
    <w:rsid w:val="00D9463C"/>
    <w:rsid w:val="00D95C1C"/>
    <w:rsid w:val="00DA3610"/>
    <w:rsid w:val="00DA6535"/>
    <w:rsid w:val="00DA6EFB"/>
    <w:rsid w:val="00DB07F9"/>
    <w:rsid w:val="00DB1A4B"/>
    <w:rsid w:val="00DB1A72"/>
    <w:rsid w:val="00DB478E"/>
    <w:rsid w:val="00DC0075"/>
    <w:rsid w:val="00DC7F11"/>
    <w:rsid w:val="00DD2433"/>
    <w:rsid w:val="00DD3BCE"/>
    <w:rsid w:val="00DE0C04"/>
    <w:rsid w:val="00DE1849"/>
    <w:rsid w:val="00DE2CFD"/>
    <w:rsid w:val="00DE453C"/>
    <w:rsid w:val="00DE4ACF"/>
    <w:rsid w:val="00DE4FD8"/>
    <w:rsid w:val="00DE614E"/>
    <w:rsid w:val="00DF145A"/>
    <w:rsid w:val="00DF506E"/>
    <w:rsid w:val="00DF5CFA"/>
    <w:rsid w:val="00E14A82"/>
    <w:rsid w:val="00E16427"/>
    <w:rsid w:val="00E219E1"/>
    <w:rsid w:val="00E269A3"/>
    <w:rsid w:val="00E27E39"/>
    <w:rsid w:val="00E34BD3"/>
    <w:rsid w:val="00E4132D"/>
    <w:rsid w:val="00E43881"/>
    <w:rsid w:val="00E452AE"/>
    <w:rsid w:val="00E608BF"/>
    <w:rsid w:val="00E628EE"/>
    <w:rsid w:val="00E71565"/>
    <w:rsid w:val="00E81940"/>
    <w:rsid w:val="00E81F14"/>
    <w:rsid w:val="00E850E7"/>
    <w:rsid w:val="00E86131"/>
    <w:rsid w:val="00E877F6"/>
    <w:rsid w:val="00E91037"/>
    <w:rsid w:val="00E92A30"/>
    <w:rsid w:val="00EA279C"/>
    <w:rsid w:val="00EB54E6"/>
    <w:rsid w:val="00EB649D"/>
    <w:rsid w:val="00EB6893"/>
    <w:rsid w:val="00EC31E5"/>
    <w:rsid w:val="00EC4F90"/>
    <w:rsid w:val="00ED69B8"/>
    <w:rsid w:val="00ED72F0"/>
    <w:rsid w:val="00EE24FC"/>
    <w:rsid w:val="00EE75D2"/>
    <w:rsid w:val="00EF7E74"/>
    <w:rsid w:val="00F00134"/>
    <w:rsid w:val="00F02BCE"/>
    <w:rsid w:val="00F05489"/>
    <w:rsid w:val="00F1662F"/>
    <w:rsid w:val="00F21965"/>
    <w:rsid w:val="00F245E0"/>
    <w:rsid w:val="00F37679"/>
    <w:rsid w:val="00F4504C"/>
    <w:rsid w:val="00F47985"/>
    <w:rsid w:val="00F47A9C"/>
    <w:rsid w:val="00F47FE4"/>
    <w:rsid w:val="00F55566"/>
    <w:rsid w:val="00F607A2"/>
    <w:rsid w:val="00F64E5F"/>
    <w:rsid w:val="00F66353"/>
    <w:rsid w:val="00F70BBE"/>
    <w:rsid w:val="00F72A70"/>
    <w:rsid w:val="00F806FD"/>
    <w:rsid w:val="00F80E4B"/>
    <w:rsid w:val="00F84DA3"/>
    <w:rsid w:val="00F860F1"/>
    <w:rsid w:val="00F9159D"/>
    <w:rsid w:val="00FB0F16"/>
    <w:rsid w:val="00FB1B31"/>
    <w:rsid w:val="00FD3A2E"/>
    <w:rsid w:val="00FE0FCE"/>
    <w:rsid w:val="00FE47F0"/>
    <w:rsid w:val="00FE6FF5"/>
    <w:rsid w:val="00FF1B29"/>
    <w:rsid w:val="00FF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00275"/>
  <w15:chartTrackingRefBased/>
  <w15:docId w15:val="{3C725E3A-BFCA-4A75-964E-3344FFB1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F2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7F2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7F2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7F2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F7F2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7F2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7F2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7F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F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E4B"/>
    <w:pPr>
      <w:spacing w:after="0" w:line="240" w:lineRule="auto"/>
    </w:pPr>
  </w:style>
  <w:style w:type="table" w:styleId="TableGrid">
    <w:name w:val="Table Grid"/>
    <w:basedOn w:val="TableNormal"/>
    <w:uiPriority w:val="39"/>
    <w:rsid w:val="00A5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28C"/>
    <w:pPr>
      <w:ind w:left="720"/>
      <w:contextualSpacing/>
    </w:pPr>
  </w:style>
  <w:style w:type="paragraph" w:styleId="BalloonText">
    <w:name w:val="Balloon Text"/>
    <w:basedOn w:val="Normal"/>
    <w:link w:val="BalloonTextChar"/>
    <w:uiPriority w:val="99"/>
    <w:semiHidden/>
    <w:unhideWhenUsed/>
    <w:rsid w:val="00983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82D"/>
    <w:rPr>
      <w:rFonts w:ascii="Segoe UI" w:hAnsi="Segoe UI" w:cs="Segoe UI"/>
      <w:sz w:val="18"/>
      <w:szCs w:val="18"/>
    </w:rPr>
  </w:style>
  <w:style w:type="character" w:styleId="Hyperlink">
    <w:name w:val="Hyperlink"/>
    <w:basedOn w:val="DefaultParagraphFont"/>
    <w:uiPriority w:val="99"/>
    <w:unhideWhenUsed/>
    <w:rsid w:val="00383A9E"/>
    <w:rPr>
      <w:color w:val="0563C1"/>
      <w:u w:val="single"/>
    </w:rPr>
  </w:style>
  <w:style w:type="character" w:styleId="UnresolvedMention">
    <w:name w:val="Unresolved Mention"/>
    <w:basedOn w:val="DefaultParagraphFont"/>
    <w:uiPriority w:val="99"/>
    <w:semiHidden/>
    <w:unhideWhenUsed/>
    <w:rsid w:val="00DD3BCE"/>
    <w:rPr>
      <w:color w:val="605E5C"/>
      <w:shd w:val="clear" w:color="auto" w:fill="E1DFDD"/>
    </w:rPr>
  </w:style>
  <w:style w:type="character" w:styleId="CommentReference">
    <w:name w:val="annotation reference"/>
    <w:basedOn w:val="DefaultParagraphFont"/>
    <w:uiPriority w:val="99"/>
    <w:semiHidden/>
    <w:unhideWhenUsed/>
    <w:rsid w:val="006058EF"/>
    <w:rPr>
      <w:sz w:val="16"/>
      <w:szCs w:val="16"/>
    </w:rPr>
  </w:style>
  <w:style w:type="paragraph" w:styleId="CommentText">
    <w:name w:val="annotation text"/>
    <w:basedOn w:val="Normal"/>
    <w:link w:val="CommentTextChar"/>
    <w:uiPriority w:val="99"/>
    <w:semiHidden/>
    <w:unhideWhenUsed/>
    <w:rsid w:val="006058EF"/>
    <w:pPr>
      <w:spacing w:line="240" w:lineRule="auto"/>
    </w:pPr>
    <w:rPr>
      <w:sz w:val="20"/>
      <w:szCs w:val="20"/>
    </w:rPr>
  </w:style>
  <w:style w:type="character" w:customStyle="1" w:styleId="CommentTextChar">
    <w:name w:val="Comment Text Char"/>
    <w:basedOn w:val="DefaultParagraphFont"/>
    <w:link w:val="CommentText"/>
    <w:uiPriority w:val="99"/>
    <w:semiHidden/>
    <w:rsid w:val="006058EF"/>
    <w:rPr>
      <w:sz w:val="20"/>
      <w:szCs w:val="20"/>
    </w:rPr>
  </w:style>
  <w:style w:type="paragraph" w:styleId="CommentSubject">
    <w:name w:val="annotation subject"/>
    <w:basedOn w:val="CommentText"/>
    <w:next w:val="CommentText"/>
    <w:link w:val="CommentSubjectChar"/>
    <w:uiPriority w:val="99"/>
    <w:semiHidden/>
    <w:unhideWhenUsed/>
    <w:rsid w:val="006058EF"/>
    <w:rPr>
      <w:b/>
      <w:bCs/>
    </w:rPr>
  </w:style>
  <w:style w:type="character" w:customStyle="1" w:styleId="CommentSubjectChar">
    <w:name w:val="Comment Subject Char"/>
    <w:basedOn w:val="CommentTextChar"/>
    <w:link w:val="CommentSubject"/>
    <w:uiPriority w:val="99"/>
    <w:semiHidden/>
    <w:rsid w:val="006058EF"/>
    <w:rPr>
      <w:b/>
      <w:bCs/>
      <w:sz w:val="20"/>
      <w:szCs w:val="20"/>
    </w:rPr>
  </w:style>
  <w:style w:type="character" w:customStyle="1" w:styleId="Heading1Char">
    <w:name w:val="Heading 1 Char"/>
    <w:basedOn w:val="DefaultParagraphFont"/>
    <w:link w:val="Heading1"/>
    <w:uiPriority w:val="9"/>
    <w:rsid w:val="003F7F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7F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F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F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F7F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7F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7F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7F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F2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C6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BF"/>
  </w:style>
  <w:style w:type="paragraph" w:styleId="Footer">
    <w:name w:val="footer"/>
    <w:basedOn w:val="Normal"/>
    <w:link w:val="FooterChar"/>
    <w:uiPriority w:val="99"/>
    <w:unhideWhenUsed/>
    <w:rsid w:val="002C6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BF"/>
  </w:style>
  <w:style w:type="paragraph" w:styleId="PlainText">
    <w:name w:val="Plain Text"/>
    <w:basedOn w:val="Normal"/>
    <w:link w:val="PlainTextChar"/>
    <w:uiPriority w:val="99"/>
    <w:semiHidden/>
    <w:unhideWhenUsed/>
    <w:rsid w:val="00DB478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DB478E"/>
    <w:rPr>
      <w:rFonts w:ascii="Calibri" w:eastAsia="Calibri" w:hAnsi="Calibri" w:cs="Times New Roman"/>
      <w:szCs w:val="21"/>
    </w:rPr>
  </w:style>
  <w:style w:type="paragraph" w:customStyle="1" w:styleId="Default">
    <w:name w:val="Default"/>
    <w:rsid w:val="00AC3F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67856">
      <w:bodyDiv w:val="1"/>
      <w:marLeft w:val="0"/>
      <w:marRight w:val="0"/>
      <w:marTop w:val="0"/>
      <w:marBottom w:val="0"/>
      <w:divBdr>
        <w:top w:val="none" w:sz="0" w:space="0" w:color="auto"/>
        <w:left w:val="none" w:sz="0" w:space="0" w:color="auto"/>
        <w:bottom w:val="none" w:sz="0" w:space="0" w:color="auto"/>
        <w:right w:val="none" w:sz="0" w:space="0" w:color="auto"/>
      </w:divBdr>
    </w:div>
    <w:div w:id="1076393578">
      <w:bodyDiv w:val="1"/>
      <w:marLeft w:val="0"/>
      <w:marRight w:val="0"/>
      <w:marTop w:val="0"/>
      <w:marBottom w:val="0"/>
      <w:divBdr>
        <w:top w:val="none" w:sz="0" w:space="0" w:color="auto"/>
        <w:left w:val="none" w:sz="0" w:space="0" w:color="auto"/>
        <w:bottom w:val="none" w:sz="0" w:space="0" w:color="auto"/>
        <w:right w:val="none" w:sz="0" w:space="0" w:color="auto"/>
      </w:divBdr>
    </w:div>
    <w:div w:id="1699164531">
      <w:bodyDiv w:val="1"/>
      <w:marLeft w:val="0"/>
      <w:marRight w:val="0"/>
      <w:marTop w:val="0"/>
      <w:marBottom w:val="0"/>
      <w:divBdr>
        <w:top w:val="none" w:sz="0" w:space="0" w:color="auto"/>
        <w:left w:val="none" w:sz="0" w:space="0" w:color="auto"/>
        <w:bottom w:val="none" w:sz="0" w:space="0" w:color="auto"/>
        <w:right w:val="none" w:sz="0" w:space="0" w:color="auto"/>
      </w:divBdr>
    </w:div>
    <w:div w:id="1754008009">
      <w:bodyDiv w:val="1"/>
      <w:marLeft w:val="0"/>
      <w:marRight w:val="0"/>
      <w:marTop w:val="0"/>
      <w:marBottom w:val="0"/>
      <w:divBdr>
        <w:top w:val="none" w:sz="0" w:space="0" w:color="auto"/>
        <w:left w:val="none" w:sz="0" w:space="0" w:color="auto"/>
        <w:bottom w:val="none" w:sz="0" w:space="0" w:color="auto"/>
        <w:right w:val="none" w:sz="0" w:space="0" w:color="auto"/>
      </w:divBdr>
    </w:div>
    <w:div w:id="19241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6web.zoom.us/j/81359346517?pwd=U2x6OFZoVFRwbnJIOFNyckRvUWRodz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6D7FBBA3AB004EBCB99FA9D715F591" ma:contentTypeVersion="10" ma:contentTypeDescription="Create a new document." ma:contentTypeScope="" ma:versionID="b4f2287a59a6d354a5070d6d72784e75">
  <xsd:schema xmlns:xsd="http://www.w3.org/2001/XMLSchema" xmlns:xs="http://www.w3.org/2001/XMLSchema" xmlns:p="http://schemas.microsoft.com/office/2006/metadata/properties" xmlns:ns3="a90953de-38d9-45a2-a46c-98a9074ed828" xmlns:ns4="4468df44-b7a3-44a9-bebc-160f0e803ba1" targetNamespace="http://schemas.microsoft.com/office/2006/metadata/properties" ma:root="true" ma:fieldsID="457c6d018d6b6240c93d124b2f902d1d" ns3:_="" ns4:_="">
    <xsd:import namespace="a90953de-38d9-45a2-a46c-98a9074ed828"/>
    <xsd:import namespace="4468df44-b7a3-44a9-bebc-160f0e803b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953de-38d9-45a2-a46c-98a9074ed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8df44-b7a3-44a9-bebc-160f0e803b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A07C1-DE34-4C3F-B072-745BB3F243D3}">
  <ds:schemaRefs>
    <ds:schemaRef ds:uri="http://schemas.microsoft.com/office/2006/documentManagement/types"/>
    <ds:schemaRef ds:uri="http://purl.org/dc/terms/"/>
    <ds:schemaRef ds:uri="a90953de-38d9-45a2-a46c-98a9074ed828"/>
    <ds:schemaRef ds:uri="4468df44-b7a3-44a9-bebc-160f0e803ba1"/>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38D4AF0-A59D-47CB-BDDD-96DF83612BD4}">
  <ds:schemaRefs>
    <ds:schemaRef ds:uri="http://schemas.openxmlformats.org/officeDocument/2006/bibliography"/>
  </ds:schemaRefs>
</ds:datastoreItem>
</file>

<file path=customXml/itemProps3.xml><?xml version="1.0" encoding="utf-8"?>
<ds:datastoreItem xmlns:ds="http://schemas.openxmlformats.org/officeDocument/2006/customXml" ds:itemID="{F6B5C676-723D-4815-A7EC-DE82380AA4FB}">
  <ds:schemaRefs>
    <ds:schemaRef ds:uri="http://schemas.microsoft.com/sharepoint/v3/contenttype/forms"/>
  </ds:schemaRefs>
</ds:datastoreItem>
</file>

<file path=customXml/itemProps4.xml><?xml version="1.0" encoding="utf-8"?>
<ds:datastoreItem xmlns:ds="http://schemas.openxmlformats.org/officeDocument/2006/customXml" ds:itemID="{4CCD691F-FB2F-48D7-AD8B-F5B1D5915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953de-38d9-45a2-a46c-98a9074ed828"/>
    <ds:schemaRef ds:uri="4468df44-b7a3-44a9-bebc-160f0e803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tropolitan Human Services District</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nales</dc:creator>
  <cp:keywords/>
  <dc:description/>
  <cp:lastModifiedBy>Karen Canales</cp:lastModifiedBy>
  <cp:revision>3</cp:revision>
  <cp:lastPrinted>2021-02-26T19:24:00Z</cp:lastPrinted>
  <dcterms:created xsi:type="dcterms:W3CDTF">2021-11-09T19:46:00Z</dcterms:created>
  <dcterms:modified xsi:type="dcterms:W3CDTF">2021-11-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D7FBBA3AB004EBCB99FA9D715F591</vt:lpwstr>
  </property>
</Properties>
</file>